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51" w:rsidRPr="008F7A55" w:rsidRDefault="00457651" w:rsidP="00E90C29">
      <w:pPr>
        <w:ind w:rightChars="144" w:right="346"/>
        <w:jc w:val="right"/>
      </w:pPr>
      <w:r w:rsidRPr="008F7A55">
        <w:rPr>
          <w:rFonts w:hint="eastAsia"/>
        </w:rPr>
        <w:t>申請日　　　　　年　　月　　日</w:t>
      </w:r>
    </w:p>
    <w:p w:rsidR="00457651" w:rsidRPr="008F7A55" w:rsidRDefault="00457651" w:rsidP="00E90C29"/>
    <w:p w:rsidR="00457651" w:rsidRPr="008F7A55" w:rsidRDefault="00457651" w:rsidP="00E90C29">
      <w:r w:rsidRPr="008F7A55">
        <w:rPr>
          <w:rFonts w:hint="eastAsia"/>
        </w:rPr>
        <w:t xml:space="preserve">　調布市長　宛</w:t>
      </w:r>
    </w:p>
    <w:p w:rsidR="00457651" w:rsidRPr="008F7A55" w:rsidRDefault="00457651" w:rsidP="00E90C29">
      <w:pPr>
        <w:jc w:val="center"/>
        <w:rPr>
          <w:sz w:val="28"/>
        </w:rPr>
      </w:pPr>
    </w:p>
    <w:p w:rsidR="00457651" w:rsidRPr="008F7A55" w:rsidRDefault="00457651" w:rsidP="00E90C29">
      <w:pPr>
        <w:spacing w:afterLines="100" w:after="240"/>
        <w:jc w:val="center"/>
        <w:rPr>
          <w:szCs w:val="21"/>
        </w:rPr>
      </w:pPr>
      <w:r w:rsidRPr="008F7A55">
        <w:rPr>
          <w:rFonts w:hint="eastAsia"/>
          <w:szCs w:val="21"/>
        </w:rPr>
        <w:t xml:space="preserve">　　　　　　　　　　申請者　　住所</w:t>
      </w:r>
    </w:p>
    <w:p w:rsidR="00457651" w:rsidRPr="008F7A55" w:rsidRDefault="00457651" w:rsidP="00E90C29">
      <w:pPr>
        <w:spacing w:afterLines="100" w:after="240"/>
        <w:jc w:val="center"/>
        <w:rPr>
          <w:szCs w:val="21"/>
        </w:rPr>
      </w:pPr>
      <w:r w:rsidRPr="008F7A55">
        <w:rPr>
          <w:rFonts w:hint="eastAsia"/>
          <w:szCs w:val="21"/>
        </w:rPr>
        <w:t xml:space="preserve">　　　　　　　　　　　　　　　氏名</w:t>
      </w:r>
    </w:p>
    <w:p w:rsidR="00457651" w:rsidRPr="008F7A55" w:rsidRDefault="00457651" w:rsidP="00E90C29">
      <w:pPr>
        <w:jc w:val="center"/>
        <w:rPr>
          <w:szCs w:val="21"/>
        </w:rPr>
      </w:pPr>
      <w:r w:rsidRPr="008F7A55">
        <w:rPr>
          <w:rFonts w:hint="eastAsia"/>
          <w:szCs w:val="21"/>
        </w:rPr>
        <w:t xml:space="preserve">　　　　　　　　　　　　　　　</w:t>
      </w:r>
    </w:p>
    <w:p w:rsidR="00457651" w:rsidRPr="008F7A55" w:rsidRDefault="00457651" w:rsidP="00E90C29">
      <w:pPr>
        <w:spacing w:afterLines="100" w:after="240"/>
        <w:jc w:val="center"/>
        <w:rPr>
          <w:szCs w:val="21"/>
        </w:rPr>
      </w:pPr>
      <w:r w:rsidRPr="008F7A55">
        <w:rPr>
          <w:rFonts w:hint="eastAsia"/>
          <w:szCs w:val="21"/>
        </w:rPr>
        <w:t xml:space="preserve">　　　　　　　　</w:t>
      </w:r>
      <w:r>
        <w:rPr>
          <w:rFonts w:hint="eastAsia"/>
          <w:szCs w:val="21"/>
        </w:rPr>
        <w:t xml:space="preserve">　　</w:t>
      </w:r>
      <w:r w:rsidRPr="008F7A55">
        <w:rPr>
          <w:rFonts w:hint="eastAsia"/>
          <w:szCs w:val="21"/>
        </w:rPr>
        <w:t>保護者</w:t>
      </w:r>
      <w:r>
        <w:rPr>
          <w:rFonts w:hint="eastAsia"/>
          <w:szCs w:val="21"/>
        </w:rPr>
        <w:t xml:space="preserve">　　</w:t>
      </w:r>
      <w:r w:rsidRPr="008F7A55">
        <w:rPr>
          <w:rFonts w:hint="eastAsia"/>
          <w:szCs w:val="21"/>
        </w:rPr>
        <w:t>氏名</w:t>
      </w:r>
    </w:p>
    <w:p w:rsidR="00457651" w:rsidRPr="003240D2" w:rsidRDefault="00457651" w:rsidP="00E90C29">
      <w:pPr>
        <w:spacing w:afterLines="100" w:after="240"/>
        <w:ind w:firstLineChars="2650" w:firstLine="6360"/>
        <w:rPr>
          <w:szCs w:val="21"/>
        </w:rPr>
      </w:pPr>
      <w:bookmarkStart w:id="0" w:name="_GoBack"/>
      <w:bookmarkEnd w:id="0"/>
      <w:r w:rsidRPr="008F7A55">
        <w:rPr>
          <w:rFonts w:hint="eastAsia"/>
          <w:szCs w:val="21"/>
        </w:rPr>
        <w:t>連絡先</w:t>
      </w:r>
    </w:p>
    <w:p w:rsidR="00457651" w:rsidRPr="008F7A55" w:rsidRDefault="00457651" w:rsidP="00E90C29">
      <w:pPr>
        <w:rPr>
          <w:sz w:val="28"/>
        </w:rPr>
      </w:pPr>
    </w:p>
    <w:p w:rsidR="00457651" w:rsidRPr="008F7A55" w:rsidRDefault="00457651" w:rsidP="00E90C29">
      <w:pPr>
        <w:jc w:val="center"/>
      </w:pPr>
      <w:r w:rsidRPr="008F7A55">
        <w:rPr>
          <w:rFonts w:hint="eastAsia"/>
        </w:rPr>
        <w:t>調布市芸術文化・スポーツ活動支援給付金支給申請書</w:t>
      </w:r>
    </w:p>
    <w:p w:rsidR="00457651" w:rsidRPr="008F7A55" w:rsidRDefault="00457651" w:rsidP="00E90C29">
      <w:pPr>
        <w:jc w:val="center"/>
        <w:rPr>
          <w:sz w:val="28"/>
        </w:rPr>
      </w:pPr>
    </w:p>
    <w:p w:rsidR="00457651" w:rsidRPr="008F7A55" w:rsidRDefault="00457651" w:rsidP="00E90C29">
      <w:pPr>
        <w:spacing w:beforeLines="50" w:before="120" w:afterLines="50" w:after="120"/>
      </w:pPr>
      <w:r w:rsidRPr="008F7A55">
        <w:rPr>
          <w:rFonts w:hint="eastAsia"/>
        </w:rPr>
        <w:t xml:space="preserve">　調布市芸術文化・スポーツ活動支援給付金の支給を受けたいので，次のとおり申請します。</w:t>
      </w:r>
    </w:p>
    <w:p w:rsidR="00457651" w:rsidRPr="008F7A55" w:rsidRDefault="00457651" w:rsidP="00E90C29">
      <w:pPr>
        <w:spacing w:beforeLines="50" w:before="120" w:afterLines="50" w:after="120"/>
      </w:pPr>
    </w:p>
    <w:p w:rsidR="00457651" w:rsidRPr="008F7A55" w:rsidRDefault="00457651" w:rsidP="00E90C29">
      <w:pPr>
        <w:spacing w:beforeLines="50" w:before="120" w:afterLines="50" w:after="120"/>
        <w:rPr>
          <w:u w:val="single"/>
        </w:rPr>
      </w:pPr>
      <w:r w:rsidRPr="008F7A55">
        <w:rPr>
          <w:rFonts w:hint="eastAsia"/>
        </w:rPr>
        <w:t xml:space="preserve">１　申請者　　　　</w:t>
      </w:r>
      <w:r w:rsidRPr="008F7A55">
        <w:rPr>
          <w:rFonts w:hint="eastAsia"/>
          <w:u w:val="single"/>
        </w:rPr>
        <w:t xml:space="preserve">　　　　　　　　　　　　　　　　　　　　　</w:t>
      </w:r>
    </w:p>
    <w:p w:rsidR="00457651" w:rsidRPr="008F7A55" w:rsidRDefault="00457651" w:rsidP="00E90C29">
      <w:pPr>
        <w:spacing w:beforeLines="50" w:before="120" w:afterLines="50" w:after="120"/>
        <w:rPr>
          <w:u w:val="single"/>
        </w:rPr>
      </w:pPr>
      <w:r w:rsidRPr="008F7A55">
        <w:rPr>
          <w:rFonts w:hint="eastAsia"/>
        </w:rPr>
        <w:t xml:space="preserve">　　学校名・学年　</w:t>
      </w:r>
      <w:r w:rsidRPr="008F7A55">
        <w:rPr>
          <w:rFonts w:hint="eastAsia"/>
          <w:u w:val="single"/>
        </w:rPr>
        <w:t xml:space="preserve">　　　　　　　　　　　　　　　　　　　　　</w:t>
      </w:r>
    </w:p>
    <w:p w:rsidR="00457651" w:rsidRPr="008F7A55" w:rsidRDefault="00457651" w:rsidP="00E90C29">
      <w:pPr>
        <w:spacing w:beforeLines="50" w:before="120" w:afterLines="50" w:after="120"/>
      </w:pPr>
      <w:r w:rsidRPr="008F7A55">
        <w:rPr>
          <w:rFonts w:hint="eastAsia"/>
        </w:rPr>
        <w:t xml:space="preserve">　　生年月日　　　</w:t>
      </w:r>
      <w:r w:rsidRPr="008F7A55">
        <w:rPr>
          <w:rFonts w:hint="eastAsia"/>
          <w:u w:val="single"/>
        </w:rPr>
        <w:t xml:space="preserve">　　　　　　　　　　　　　　　　　　　　　</w:t>
      </w:r>
    </w:p>
    <w:p w:rsidR="00457651" w:rsidRPr="008F7A55" w:rsidRDefault="00457651" w:rsidP="00E90C29">
      <w:pPr>
        <w:spacing w:beforeLines="50" w:before="120" w:afterLines="50" w:after="120"/>
        <w:ind w:left="240" w:hangingChars="100" w:hanging="240"/>
      </w:pPr>
      <w:r w:rsidRPr="008F7A55">
        <w:rPr>
          <w:rFonts w:hint="eastAsia"/>
        </w:rPr>
        <w:t xml:space="preserve">２　</w:t>
      </w:r>
      <w:r w:rsidRPr="00C67685">
        <w:rPr>
          <w:rFonts w:hint="eastAsia"/>
        </w:rPr>
        <w:t>申請しようとする年度以前４年度</w:t>
      </w:r>
      <w:r w:rsidRPr="008F7A55">
        <w:rPr>
          <w:rFonts w:hint="eastAsia"/>
        </w:rPr>
        <w:t>の間で出場した大会名を記入してください。</w:t>
      </w:r>
    </w:p>
    <w:p w:rsidR="00457651" w:rsidRPr="008F7A55" w:rsidRDefault="00457651" w:rsidP="00E90C29">
      <w:pPr>
        <w:spacing w:beforeLines="50" w:before="120" w:afterLines="50" w:after="120"/>
        <w:ind w:left="240" w:hangingChars="100" w:hanging="240"/>
        <w:rPr>
          <w:u w:val="single"/>
        </w:rPr>
      </w:pPr>
      <w:r w:rsidRPr="008F7A55">
        <w:rPr>
          <w:rFonts w:hint="eastAsia"/>
        </w:rPr>
        <w:t xml:space="preserve">　　</w:t>
      </w:r>
      <w:r w:rsidRPr="008F7A55">
        <w:rPr>
          <w:rFonts w:hint="eastAsia"/>
          <w:u w:val="single"/>
        </w:rPr>
        <w:t xml:space="preserve">　　　　年度　　　　　　　　　　　　　　　　　　　　　　　　　　　　　　　　　　</w:t>
      </w:r>
    </w:p>
    <w:p w:rsidR="00457651" w:rsidRPr="008F7A55" w:rsidRDefault="00457651" w:rsidP="00E90C29">
      <w:pPr>
        <w:spacing w:beforeLines="50" w:before="120" w:afterLines="50" w:after="120"/>
        <w:ind w:left="240" w:hangingChars="100" w:hanging="240"/>
        <w:rPr>
          <w:u w:val="single"/>
        </w:rPr>
      </w:pPr>
      <w:r w:rsidRPr="008F7A55">
        <w:rPr>
          <w:rFonts w:hint="eastAsia"/>
        </w:rPr>
        <w:t xml:space="preserve">　　</w:t>
      </w:r>
      <w:r w:rsidRPr="008F7A55">
        <w:rPr>
          <w:rFonts w:hint="eastAsia"/>
          <w:u w:val="single"/>
        </w:rPr>
        <w:t xml:space="preserve">　　　　年度　　　　　　　　　　　　　　　　　　　　　　　　　　　　　　　　　　</w:t>
      </w:r>
    </w:p>
    <w:p w:rsidR="00457651" w:rsidRPr="008F7A55" w:rsidRDefault="00457651" w:rsidP="00E90C29">
      <w:pPr>
        <w:spacing w:beforeLines="50" w:before="120" w:afterLines="50" w:after="120"/>
        <w:ind w:left="240" w:hangingChars="100" w:hanging="240"/>
        <w:rPr>
          <w:u w:val="single"/>
        </w:rPr>
      </w:pPr>
      <w:r w:rsidRPr="008F7A55">
        <w:rPr>
          <w:rFonts w:hint="eastAsia"/>
        </w:rPr>
        <w:t xml:space="preserve">　　</w:t>
      </w:r>
      <w:r w:rsidRPr="008F7A55">
        <w:rPr>
          <w:rFonts w:hint="eastAsia"/>
          <w:u w:val="single"/>
        </w:rPr>
        <w:t xml:space="preserve">　　　　年度　　　　　　　　　　　　　　　　　　　　　　　　　　　　　　　　　　</w:t>
      </w:r>
    </w:p>
    <w:p w:rsidR="00457651" w:rsidRPr="008F7A55" w:rsidRDefault="00457651" w:rsidP="00E90C29">
      <w:pPr>
        <w:spacing w:beforeLines="50" w:before="120" w:afterLines="50" w:after="120"/>
        <w:ind w:left="240" w:hangingChars="100" w:hanging="240"/>
        <w:rPr>
          <w:u w:val="single"/>
        </w:rPr>
      </w:pPr>
      <w:r w:rsidRPr="008F7A55">
        <w:rPr>
          <w:rFonts w:hint="eastAsia"/>
        </w:rPr>
        <w:t xml:space="preserve">　　</w:t>
      </w:r>
      <w:r w:rsidRPr="008F7A55">
        <w:rPr>
          <w:rFonts w:hint="eastAsia"/>
          <w:u w:val="single"/>
        </w:rPr>
        <w:t xml:space="preserve">　　　　年度　　　　　　　　　　　　　　　　　　　　　　　　　　　　　　　　　　　　　　　　　　　　　　　　　　　　　　　　　　　　　　　　　　　　　　　　　　</w:t>
      </w:r>
    </w:p>
    <w:p w:rsidR="00457651" w:rsidRDefault="00457651" w:rsidP="00E90C29">
      <w:pPr>
        <w:spacing w:beforeLines="50" w:before="120" w:afterLines="50" w:after="120"/>
        <w:ind w:left="240" w:hangingChars="100" w:hanging="240"/>
      </w:pPr>
      <w:r w:rsidRPr="008F7A55">
        <w:rPr>
          <w:rFonts w:hint="eastAsia"/>
        </w:rPr>
        <w:t xml:space="preserve">　　※　大会概要，申請者の出場状況及び結果がわかる資料を添付してください。</w:t>
      </w:r>
    </w:p>
    <w:p w:rsidR="00457651" w:rsidRPr="00722461" w:rsidRDefault="00457651" w:rsidP="00E90C29">
      <w:pPr>
        <w:spacing w:beforeLines="50" w:before="120" w:afterLines="50" w:after="120"/>
      </w:pPr>
      <w:r w:rsidRPr="00722461">
        <w:rPr>
          <w:rFonts w:hint="eastAsia"/>
        </w:rPr>
        <w:t>３　支給要件</w:t>
      </w:r>
    </w:p>
    <w:p w:rsidR="00457651" w:rsidRPr="00722461" w:rsidRDefault="00457651" w:rsidP="00457651">
      <w:pPr>
        <w:spacing w:beforeLines="50" w:before="120" w:afterLines="50" w:after="120"/>
      </w:pPr>
      <w:r w:rsidRPr="00722461">
        <w:rPr>
          <w:rFonts w:hint="eastAsia"/>
        </w:rPr>
        <w:t xml:space="preserve">　　該当する要件に○をつけ，必要な書類を添付してください。</w:t>
      </w:r>
    </w:p>
    <w:tbl>
      <w:tblPr>
        <w:tblStyle w:val="af1"/>
        <w:tblW w:w="0" w:type="auto"/>
        <w:tblLook w:val="04A0" w:firstRow="1" w:lastRow="0" w:firstColumn="1" w:lastColumn="0" w:noHBand="0" w:noVBand="1"/>
      </w:tblPr>
      <w:tblGrid>
        <w:gridCol w:w="5046"/>
        <w:gridCol w:w="5046"/>
      </w:tblGrid>
      <w:tr w:rsidR="001651D3" w:rsidRPr="00722461" w:rsidTr="001651D3">
        <w:trPr>
          <w:trHeight w:val="313"/>
        </w:trPr>
        <w:tc>
          <w:tcPr>
            <w:tcW w:w="5150" w:type="dxa"/>
            <w:shd w:val="clear" w:color="auto" w:fill="FFFFFF" w:themeFill="background1"/>
          </w:tcPr>
          <w:p w:rsidR="001651D3" w:rsidRPr="00722461" w:rsidRDefault="001651D3" w:rsidP="00E90C29">
            <w:pPr>
              <w:spacing w:beforeLines="50" w:before="120" w:afterLines="50" w:after="120"/>
            </w:pPr>
            <w:r w:rsidRPr="00722461">
              <w:rPr>
                <w:rFonts w:hint="eastAsia"/>
              </w:rPr>
              <w:t>支給要件</w:t>
            </w:r>
          </w:p>
        </w:tc>
        <w:tc>
          <w:tcPr>
            <w:tcW w:w="5150" w:type="dxa"/>
            <w:shd w:val="clear" w:color="auto" w:fill="FFFFFF" w:themeFill="background1"/>
          </w:tcPr>
          <w:p w:rsidR="001651D3" w:rsidRPr="00722461" w:rsidRDefault="001651D3" w:rsidP="00E90C29">
            <w:pPr>
              <w:spacing w:beforeLines="50" w:before="120" w:afterLines="50" w:after="120"/>
            </w:pPr>
            <w:r w:rsidRPr="00722461">
              <w:rPr>
                <w:rFonts w:hint="eastAsia"/>
              </w:rPr>
              <w:t>必要書類（コピー可）</w:t>
            </w:r>
          </w:p>
        </w:tc>
      </w:tr>
      <w:tr w:rsidR="001651D3" w:rsidRPr="00722461" w:rsidTr="00E90C29">
        <w:trPr>
          <w:trHeight w:val="964"/>
        </w:trPr>
        <w:tc>
          <w:tcPr>
            <w:tcW w:w="5150" w:type="dxa"/>
            <w:shd w:val="clear" w:color="auto" w:fill="FFFFFF" w:themeFill="background1"/>
          </w:tcPr>
          <w:p w:rsidR="001651D3" w:rsidRPr="00722461" w:rsidRDefault="001651D3" w:rsidP="00E90C29">
            <w:pPr>
              <w:spacing w:beforeLines="50" w:before="120" w:afterLines="50" w:after="120"/>
              <w:ind w:left="210" w:hangingChars="100" w:hanging="210"/>
            </w:pPr>
            <w:r w:rsidRPr="00722461">
              <w:rPr>
                <w:rFonts w:hint="eastAsia"/>
              </w:rPr>
              <w:t>１　申請年度又はその前年度のいずれかの年度で世帯全員が市民税非課税である</w:t>
            </w:r>
          </w:p>
        </w:tc>
        <w:tc>
          <w:tcPr>
            <w:tcW w:w="5150" w:type="dxa"/>
            <w:shd w:val="clear" w:color="auto" w:fill="FFFFFF" w:themeFill="background1"/>
          </w:tcPr>
          <w:p w:rsidR="001651D3" w:rsidRPr="00722461" w:rsidRDefault="001651D3" w:rsidP="00E90C29">
            <w:pPr>
              <w:spacing w:beforeLines="50" w:before="120"/>
            </w:pPr>
            <w:r w:rsidRPr="00722461">
              <w:rPr>
                <w:rFonts w:hint="eastAsia"/>
              </w:rPr>
              <w:t>不要</w:t>
            </w:r>
          </w:p>
          <w:p w:rsidR="001651D3" w:rsidRPr="00722461" w:rsidRDefault="001651D3" w:rsidP="00E90C29">
            <w:pPr>
              <w:spacing w:afterLines="50" w:after="120"/>
            </w:pPr>
            <w:r w:rsidRPr="00722461">
              <w:rPr>
                <w:rFonts w:hint="eastAsia"/>
              </w:rPr>
              <w:t>ただし，申請年の１月２日以降に調布市に転入された方は，前住所地の非課税証明書</w:t>
            </w:r>
          </w:p>
        </w:tc>
      </w:tr>
      <w:tr w:rsidR="001651D3" w:rsidRPr="00722461" w:rsidTr="00E90C29">
        <w:tc>
          <w:tcPr>
            <w:tcW w:w="5150" w:type="dxa"/>
            <w:shd w:val="clear" w:color="auto" w:fill="FFFFFF" w:themeFill="background1"/>
          </w:tcPr>
          <w:p w:rsidR="001651D3" w:rsidRPr="00722461" w:rsidRDefault="001651D3" w:rsidP="00E90C29">
            <w:pPr>
              <w:spacing w:beforeLines="50" w:before="120" w:afterLines="50" w:after="120"/>
            </w:pPr>
            <w:r w:rsidRPr="00722461">
              <w:rPr>
                <w:rFonts w:hint="eastAsia"/>
              </w:rPr>
              <w:t>２　児童育成手当の支給を受けている</w:t>
            </w:r>
          </w:p>
        </w:tc>
        <w:tc>
          <w:tcPr>
            <w:tcW w:w="5150" w:type="dxa"/>
            <w:shd w:val="clear" w:color="auto" w:fill="FFFFFF" w:themeFill="background1"/>
          </w:tcPr>
          <w:p w:rsidR="001651D3" w:rsidRPr="00722461" w:rsidRDefault="001651D3" w:rsidP="00E90C29">
            <w:pPr>
              <w:spacing w:beforeLines="50" w:before="120" w:afterLines="50" w:after="120"/>
            </w:pPr>
            <w:r w:rsidRPr="00722461">
              <w:rPr>
                <w:rFonts w:hint="eastAsia"/>
              </w:rPr>
              <w:t>不要</w:t>
            </w:r>
          </w:p>
        </w:tc>
      </w:tr>
      <w:tr w:rsidR="001651D3" w:rsidRPr="00722461" w:rsidTr="00E90C29">
        <w:tc>
          <w:tcPr>
            <w:tcW w:w="5150" w:type="dxa"/>
            <w:shd w:val="clear" w:color="auto" w:fill="FFFFFF" w:themeFill="background1"/>
          </w:tcPr>
          <w:p w:rsidR="001651D3" w:rsidRPr="00722461" w:rsidRDefault="001651D3" w:rsidP="00E90C29">
            <w:pPr>
              <w:spacing w:beforeLines="50" w:before="120" w:afterLines="50" w:after="120"/>
              <w:ind w:left="210" w:hangingChars="100" w:hanging="210"/>
            </w:pPr>
            <w:r w:rsidRPr="00722461">
              <w:rPr>
                <w:rFonts w:hint="eastAsia"/>
              </w:rPr>
              <w:t>３　申請年度又はその前年度のいずれかの年度で就学援助の対象となっている世帯</w:t>
            </w:r>
          </w:p>
        </w:tc>
        <w:tc>
          <w:tcPr>
            <w:tcW w:w="5150" w:type="dxa"/>
            <w:shd w:val="clear" w:color="auto" w:fill="FFFFFF" w:themeFill="background1"/>
          </w:tcPr>
          <w:p w:rsidR="001651D3" w:rsidRPr="00722461" w:rsidRDefault="001651D3" w:rsidP="00E90C29">
            <w:pPr>
              <w:spacing w:beforeLines="50" w:before="120" w:afterLines="50" w:after="120"/>
            </w:pPr>
            <w:r w:rsidRPr="00722461">
              <w:rPr>
                <w:rFonts w:hint="eastAsia"/>
              </w:rPr>
              <w:t>認定通知書</w:t>
            </w:r>
          </w:p>
        </w:tc>
      </w:tr>
    </w:tbl>
    <w:p w:rsidR="001651D3" w:rsidRDefault="001651D3" w:rsidP="00C7566C">
      <w:pPr>
        <w:widowControl w:val="0"/>
        <w:spacing w:line="380" w:lineRule="exact"/>
        <w:rPr>
          <w:rFonts w:asciiTheme="minorHAnsi"/>
          <w:color w:val="FF0000"/>
          <w:sz w:val="21"/>
          <w:szCs w:val="21"/>
          <w:u w:val="single"/>
        </w:rPr>
      </w:pPr>
    </w:p>
    <w:p w:rsidR="001651D3" w:rsidRDefault="001651D3" w:rsidP="00C7566C">
      <w:pPr>
        <w:widowControl w:val="0"/>
        <w:spacing w:line="380" w:lineRule="exact"/>
        <w:rPr>
          <w:rFonts w:asciiTheme="minorHAnsi"/>
          <w:color w:val="FF0000"/>
          <w:sz w:val="21"/>
          <w:szCs w:val="21"/>
          <w:u w:val="single"/>
        </w:rPr>
      </w:pPr>
    </w:p>
    <w:p w:rsidR="001651D3" w:rsidRDefault="001651D3" w:rsidP="00C7566C">
      <w:pPr>
        <w:widowControl w:val="0"/>
        <w:spacing w:line="380" w:lineRule="exact"/>
        <w:rPr>
          <w:rFonts w:asciiTheme="minorHAnsi"/>
          <w:color w:val="FF0000"/>
          <w:sz w:val="21"/>
          <w:szCs w:val="21"/>
          <w:u w:val="single"/>
        </w:rPr>
      </w:pPr>
    </w:p>
    <w:p w:rsidR="001651D3" w:rsidRPr="00DB4A04" w:rsidRDefault="001651D3" w:rsidP="001651D3">
      <w:pPr>
        <w:widowControl w:val="0"/>
        <w:spacing w:line="380" w:lineRule="exact"/>
        <w:jc w:val="center"/>
        <w:rPr>
          <w:rFonts w:asciiTheme="minorHAnsi"/>
          <w:sz w:val="21"/>
          <w:szCs w:val="21"/>
        </w:rPr>
      </w:pPr>
      <w:r w:rsidRPr="00DB4A04">
        <w:rPr>
          <w:rFonts w:asciiTheme="minorHAnsi" w:hint="eastAsia"/>
          <w:sz w:val="21"/>
          <w:szCs w:val="21"/>
        </w:rPr>
        <w:t>（裏面あり）</w:t>
      </w:r>
    </w:p>
    <w:p w:rsidR="001651D3" w:rsidRDefault="001651D3" w:rsidP="00C7566C">
      <w:pPr>
        <w:widowControl w:val="0"/>
        <w:spacing w:line="380" w:lineRule="exact"/>
        <w:rPr>
          <w:rFonts w:asciiTheme="minorHAnsi"/>
          <w:color w:val="FF0000"/>
          <w:sz w:val="21"/>
          <w:szCs w:val="21"/>
          <w:u w:val="single"/>
        </w:rPr>
      </w:pPr>
    </w:p>
    <w:p w:rsidR="001651D3" w:rsidRPr="00CD52F3" w:rsidRDefault="001651D3" w:rsidP="001651D3">
      <w:pPr>
        <w:widowControl w:val="0"/>
        <w:spacing w:line="380" w:lineRule="exact"/>
        <w:jc w:val="center"/>
        <w:rPr>
          <w:rFonts w:asciiTheme="minorHAnsi"/>
          <w:sz w:val="21"/>
          <w:szCs w:val="21"/>
        </w:rPr>
      </w:pPr>
      <w:r w:rsidRPr="00CD52F3">
        <w:rPr>
          <w:rFonts w:asciiTheme="minorHAnsi" w:hint="eastAsia"/>
          <w:sz w:val="21"/>
          <w:szCs w:val="21"/>
        </w:rPr>
        <w:t>（裏面）</w:t>
      </w:r>
    </w:p>
    <w:p w:rsidR="00CD504C" w:rsidRPr="00CD52F3" w:rsidRDefault="00CD504C" w:rsidP="001651D3">
      <w:pPr>
        <w:widowControl w:val="0"/>
        <w:spacing w:line="380" w:lineRule="exact"/>
        <w:jc w:val="center"/>
        <w:rPr>
          <w:rFonts w:asciiTheme="minorHAnsi"/>
          <w:sz w:val="21"/>
          <w:szCs w:val="21"/>
        </w:rPr>
      </w:pPr>
    </w:p>
    <w:p w:rsidR="00C7566C" w:rsidRPr="00CD52F3" w:rsidRDefault="001651D3" w:rsidP="00C7566C">
      <w:pPr>
        <w:widowControl w:val="0"/>
        <w:spacing w:line="380" w:lineRule="exact"/>
        <w:rPr>
          <w:rFonts w:asciiTheme="minorHAnsi"/>
          <w:szCs w:val="21"/>
        </w:rPr>
      </w:pPr>
      <w:r w:rsidRPr="00CD52F3">
        <w:rPr>
          <w:rFonts w:asciiTheme="minorHAnsi" w:hint="eastAsia"/>
          <w:szCs w:val="21"/>
        </w:rPr>
        <w:t>４</w:t>
      </w:r>
      <w:r w:rsidR="00C7566C" w:rsidRPr="00CD52F3">
        <w:rPr>
          <w:rFonts w:asciiTheme="minorHAnsi" w:hint="eastAsia"/>
          <w:szCs w:val="21"/>
        </w:rPr>
        <w:t xml:space="preserve">　振込先口座</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42"/>
        <w:gridCol w:w="1204"/>
        <w:gridCol w:w="530"/>
        <w:gridCol w:w="162"/>
        <w:gridCol w:w="878"/>
        <w:gridCol w:w="371"/>
        <w:gridCol w:w="345"/>
        <w:gridCol w:w="75"/>
        <w:gridCol w:w="420"/>
        <w:gridCol w:w="209"/>
        <w:gridCol w:w="216"/>
        <w:gridCol w:w="476"/>
        <w:gridCol w:w="693"/>
        <w:gridCol w:w="693"/>
      </w:tblGrid>
      <w:tr w:rsidR="00CD52F3" w:rsidRPr="00CD52F3" w:rsidTr="00FC431C">
        <w:trPr>
          <w:trHeight w:val="523"/>
        </w:trPr>
        <w:tc>
          <w:tcPr>
            <w:tcW w:w="1941" w:type="dxa"/>
            <w:tcBorders>
              <w:top w:val="single" w:sz="8" w:space="0" w:color="auto"/>
              <w:left w:val="single" w:sz="8" w:space="0" w:color="auto"/>
            </w:tcBorders>
            <w:vAlign w:val="center"/>
          </w:tcPr>
          <w:p w:rsidR="00C7566C" w:rsidRPr="00CD52F3" w:rsidRDefault="00C7566C" w:rsidP="00FC431C">
            <w:pPr>
              <w:overflowPunct w:val="0"/>
              <w:jc w:val="center"/>
              <w:rPr>
                <w:sz w:val="21"/>
                <w:szCs w:val="21"/>
              </w:rPr>
            </w:pPr>
            <w:r w:rsidRPr="00CD52F3">
              <w:rPr>
                <w:rFonts w:hint="eastAsia"/>
                <w:sz w:val="21"/>
                <w:szCs w:val="21"/>
              </w:rPr>
              <w:t>指定金融機関名</w:t>
            </w:r>
          </w:p>
        </w:tc>
        <w:tc>
          <w:tcPr>
            <w:tcW w:w="3871" w:type="dxa"/>
            <w:gridSpan w:val="3"/>
            <w:tcBorders>
              <w:top w:val="single" w:sz="8" w:space="0" w:color="auto"/>
              <w:right w:val="double" w:sz="4" w:space="0" w:color="auto"/>
            </w:tcBorders>
            <w:vAlign w:val="center"/>
          </w:tcPr>
          <w:p w:rsidR="00C7566C" w:rsidRPr="00CD52F3" w:rsidRDefault="00C7566C" w:rsidP="00FC431C">
            <w:pPr>
              <w:overflowPunct w:val="0"/>
              <w:jc w:val="right"/>
              <w:rPr>
                <w:sz w:val="21"/>
                <w:szCs w:val="21"/>
              </w:rPr>
            </w:pPr>
            <w:r w:rsidRPr="00CD52F3">
              <w:rPr>
                <w:rFonts w:hint="eastAsia"/>
                <w:sz w:val="21"/>
                <w:szCs w:val="21"/>
              </w:rPr>
              <w:t>銀行・信用金庫・農協</w:t>
            </w:r>
          </w:p>
        </w:tc>
        <w:tc>
          <w:tcPr>
            <w:tcW w:w="1413" w:type="dxa"/>
            <w:gridSpan w:val="3"/>
            <w:tcBorders>
              <w:top w:val="single" w:sz="8" w:space="0" w:color="auto"/>
              <w:left w:val="double" w:sz="4" w:space="0" w:color="auto"/>
            </w:tcBorders>
            <w:vAlign w:val="center"/>
          </w:tcPr>
          <w:p w:rsidR="00C7566C" w:rsidRPr="00CD52F3" w:rsidRDefault="00C7566C" w:rsidP="00FC431C">
            <w:pPr>
              <w:overflowPunct w:val="0"/>
              <w:spacing w:line="240" w:lineRule="exact"/>
              <w:ind w:right="233"/>
              <w:jc w:val="right"/>
              <w:rPr>
                <w:sz w:val="21"/>
                <w:szCs w:val="21"/>
              </w:rPr>
            </w:pPr>
            <w:r w:rsidRPr="00CD52F3">
              <w:rPr>
                <w:rFonts w:hint="eastAsia"/>
                <w:spacing w:val="48"/>
                <w:kern w:val="0"/>
                <w:sz w:val="21"/>
                <w:szCs w:val="21"/>
                <w:fitText w:val="932" w:id="-1263882236"/>
              </w:rPr>
              <w:t>支</w:t>
            </w:r>
            <w:r w:rsidRPr="00CD52F3">
              <w:rPr>
                <w:rFonts w:hint="eastAsia"/>
                <w:kern w:val="0"/>
                <w:sz w:val="21"/>
                <w:szCs w:val="21"/>
                <w:fitText w:val="932" w:id="-1263882236"/>
              </w:rPr>
              <w:t>店番号</w:t>
            </w:r>
          </w:p>
          <w:p w:rsidR="00C7566C" w:rsidRPr="00CD52F3" w:rsidRDefault="00C7566C" w:rsidP="00FC431C">
            <w:pPr>
              <w:overflowPunct w:val="0"/>
              <w:spacing w:line="240" w:lineRule="exact"/>
              <w:ind w:right="233"/>
              <w:jc w:val="right"/>
              <w:rPr>
                <w:sz w:val="21"/>
                <w:szCs w:val="21"/>
              </w:rPr>
            </w:pPr>
            <w:r w:rsidRPr="00CD52F3">
              <w:rPr>
                <w:rFonts w:hint="eastAsia"/>
                <w:spacing w:val="76"/>
                <w:kern w:val="0"/>
                <w:sz w:val="21"/>
                <w:szCs w:val="21"/>
                <w:fitText w:val="932" w:id="-1263882235"/>
              </w:rPr>
              <w:t>支店</w:t>
            </w:r>
            <w:r w:rsidRPr="00CD52F3">
              <w:rPr>
                <w:rFonts w:hint="eastAsia"/>
                <w:spacing w:val="-1"/>
                <w:kern w:val="0"/>
                <w:sz w:val="21"/>
                <w:szCs w:val="21"/>
                <w:fitText w:val="932" w:id="-1263882235"/>
              </w:rPr>
              <w:t>名</w:t>
            </w:r>
            <w:r w:rsidRPr="00CD52F3">
              <w:rPr>
                <w:sz w:val="21"/>
                <w:szCs w:val="21"/>
              </w:rPr>
              <w:t xml:space="preserve">  </w:t>
            </w:r>
          </w:p>
        </w:tc>
        <w:tc>
          <w:tcPr>
            <w:tcW w:w="436" w:type="dxa"/>
            <w:gridSpan w:val="2"/>
            <w:tcBorders>
              <w:top w:val="single" w:sz="8" w:space="0" w:color="auto"/>
              <w:right w:val="dashed" w:sz="4" w:space="0" w:color="auto"/>
            </w:tcBorders>
            <w:vAlign w:val="center"/>
          </w:tcPr>
          <w:p w:rsidR="00C7566C" w:rsidRPr="00CD52F3" w:rsidRDefault="00C7566C" w:rsidP="00FC431C">
            <w:pPr>
              <w:overflowPunct w:val="0"/>
              <w:jc w:val="right"/>
              <w:rPr>
                <w:sz w:val="21"/>
                <w:szCs w:val="21"/>
              </w:rPr>
            </w:pPr>
          </w:p>
        </w:tc>
        <w:tc>
          <w:tcPr>
            <w:tcW w:w="436" w:type="dxa"/>
            <w:tcBorders>
              <w:top w:val="single" w:sz="8" w:space="0" w:color="auto"/>
              <w:left w:val="dashed" w:sz="4" w:space="0" w:color="auto"/>
              <w:right w:val="dashed" w:sz="4" w:space="0" w:color="auto"/>
            </w:tcBorders>
            <w:vAlign w:val="center"/>
          </w:tcPr>
          <w:p w:rsidR="00C7566C" w:rsidRPr="00CD52F3" w:rsidRDefault="00C7566C" w:rsidP="00FC431C">
            <w:pPr>
              <w:overflowPunct w:val="0"/>
              <w:jc w:val="right"/>
              <w:rPr>
                <w:sz w:val="21"/>
                <w:szCs w:val="21"/>
              </w:rPr>
            </w:pPr>
          </w:p>
        </w:tc>
        <w:tc>
          <w:tcPr>
            <w:tcW w:w="436" w:type="dxa"/>
            <w:gridSpan w:val="2"/>
            <w:tcBorders>
              <w:top w:val="single" w:sz="8" w:space="0" w:color="auto"/>
              <w:left w:val="dashed" w:sz="4" w:space="0" w:color="auto"/>
              <w:right w:val="single" w:sz="6" w:space="0" w:color="auto"/>
            </w:tcBorders>
            <w:vAlign w:val="center"/>
          </w:tcPr>
          <w:p w:rsidR="00C7566C" w:rsidRPr="00CD52F3" w:rsidRDefault="00C7566C" w:rsidP="00FC431C">
            <w:pPr>
              <w:overflowPunct w:val="0"/>
              <w:jc w:val="right"/>
              <w:rPr>
                <w:sz w:val="21"/>
                <w:szCs w:val="21"/>
              </w:rPr>
            </w:pPr>
          </w:p>
        </w:tc>
        <w:tc>
          <w:tcPr>
            <w:tcW w:w="1968" w:type="dxa"/>
            <w:gridSpan w:val="3"/>
            <w:tcBorders>
              <w:top w:val="single" w:sz="8" w:space="0" w:color="auto"/>
              <w:left w:val="single" w:sz="6" w:space="0" w:color="auto"/>
              <w:right w:val="single" w:sz="8" w:space="0" w:color="auto"/>
            </w:tcBorders>
            <w:vAlign w:val="center"/>
          </w:tcPr>
          <w:p w:rsidR="00C7566C" w:rsidRPr="00CD52F3" w:rsidRDefault="00C7566C" w:rsidP="00FC431C">
            <w:pPr>
              <w:overflowPunct w:val="0"/>
              <w:jc w:val="right"/>
              <w:rPr>
                <w:sz w:val="21"/>
                <w:szCs w:val="21"/>
              </w:rPr>
            </w:pPr>
            <w:r w:rsidRPr="00CD52F3">
              <w:rPr>
                <w:rFonts w:hint="eastAsia"/>
                <w:sz w:val="21"/>
                <w:szCs w:val="21"/>
              </w:rPr>
              <w:t>支店</w:t>
            </w:r>
          </w:p>
        </w:tc>
      </w:tr>
      <w:tr w:rsidR="00CD52F3" w:rsidRPr="00CD52F3" w:rsidTr="00FC431C">
        <w:trPr>
          <w:trHeight w:val="440"/>
        </w:trPr>
        <w:tc>
          <w:tcPr>
            <w:tcW w:w="1941" w:type="dxa"/>
            <w:tcBorders>
              <w:left w:val="single" w:sz="8" w:space="0" w:color="auto"/>
            </w:tcBorders>
            <w:vAlign w:val="center"/>
          </w:tcPr>
          <w:p w:rsidR="00C7566C" w:rsidRPr="00CD52F3" w:rsidRDefault="00C7566C" w:rsidP="00FC431C">
            <w:pPr>
              <w:overflowPunct w:val="0"/>
              <w:jc w:val="center"/>
              <w:rPr>
                <w:sz w:val="21"/>
                <w:szCs w:val="21"/>
              </w:rPr>
            </w:pPr>
            <w:r w:rsidRPr="00CD52F3">
              <w:rPr>
                <w:rFonts w:hint="eastAsia"/>
                <w:spacing w:val="19"/>
                <w:kern w:val="0"/>
                <w:sz w:val="21"/>
                <w:szCs w:val="21"/>
                <w:fitText w:val="1200" w:id="-1263882234"/>
              </w:rPr>
              <w:t>口座の種</w:t>
            </w:r>
            <w:r w:rsidRPr="00CD52F3">
              <w:rPr>
                <w:rFonts w:hint="eastAsia"/>
                <w:kern w:val="0"/>
                <w:sz w:val="21"/>
                <w:szCs w:val="21"/>
                <w:fitText w:val="1200" w:id="-1263882234"/>
              </w:rPr>
              <w:t>類</w:t>
            </w:r>
          </w:p>
        </w:tc>
        <w:tc>
          <w:tcPr>
            <w:tcW w:w="2038" w:type="dxa"/>
            <w:tcBorders>
              <w:right w:val="double" w:sz="4" w:space="0" w:color="auto"/>
            </w:tcBorders>
            <w:vAlign w:val="center"/>
          </w:tcPr>
          <w:p w:rsidR="00C7566C" w:rsidRPr="00CD52F3" w:rsidRDefault="00C7566C" w:rsidP="00FC431C">
            <w:pPr>
              <w:overflowPunct w:val="0"/>
              <w:jc w:val="center"/>
              <w:rPr>
                <w:sz w:val="21"/>
                <w:szCs w:val="21"/>
              </w:rPr>
            </w:pPr>
            <w:r w:rsidRPr="00CD52F3">
              <w:rPr>
                <w:rFonts w:hint="eastAsia"/>
                <w:sz w:val="21"/>
                <w:szCs w:val="21"/>
              </w:rPr>
              <w:t>普</w:t>
            </w:r>
            <w:r w:rsidRPr="00CD52F3">
              <w:rPr>
                <w:sz w:val="21"/>
                <w:szCs w:val="21"/>
              </w:rPr>
              <w:t xml:space="preserve"> </w:t>
            </w:r>
            <w:r w:rsidRPr="00CD52F3">
              <w:rPr>
                <w:rFonts w:hint="eastAsia"/>
                <w:sz w:val="21"/>
                <w:szCs w:val="21"/>
              </w:rPr>
              <w:t>通</w:t>
            </w:r>
            <w:r w:rsidRPr="00CD52F3">
              <w:rPr>
                <w:sz w:val="21"/>
                <w:szCs w:val="21"/>
              </w:rPr>
              <w:t xml:space="preserve"> </w:t>
            </w:r>
            <w:r w:rsidRPr="00CD52F3">
              <w:rPr>
                <w:rFonts w:hint="eastAsia"/>
                <w:sz w:val="21"/>
                <w:szCs w:val="21"/>
              </w:rPr>
              <w:t>・</w:t>
            </w:r>
            <w:r w:rsidRPr="00CD52F3">
              <w:rPr>
                <w:sz w:val="21"/>
                <w:szCs w:val="21"/>
              </w:rPr>
              <w:t xml:space="preserve"> </w:t>
            </w:r>
            <w:r w:rsidRPr="00CD52F3">
              <w:rPr>
                <w:rFonts w:hint="eastAsia"/>
                <w:sz w:val="21"/>
                <w:szCs w:val="21"/>
              </w:rPr>
              <w:t>当</w:t>
            </w:r>
            <w:r w:rsidRPr="00CD52F3">
              <w:rPr>
                <w:sz w:val="21"/>
                <w:szCs w:val="21"/>
              </w:rPr>
              <w:t xml:space="preserve"> </w:t>
            </w:r>
            <w:r w:rsidRPr="00CD52F3">
              <w:rPr>
                <w:rFonts w:hint="eastAsia"/>
                <w:sz w:val="21"/>
                <w:szCs w:val="21"/>
              </w:rPr>
              <w:t>座</w:t>
            </w:r>
          </w:p>
        </w:tc>
        <w:tc>
          <w:tcPr>
            <w:tcW w:w="1266" w:type="dxa"/>
            <w:tcBorders>
              <w:left w:val="double" w:sz="4" w:space="0" w:color="auto"/>
            </w:tcBorders>
            <w:vAlign w:val="center"/>
          </w:tcPr>
          <w:p w:rsidR="00C7566C" w:rsidRPr="00CD52F3" w:rsidRDefault="00C7566C" w:rsidP="00FC431C">
            <w:pPr>
              <w:overflowPunct w:val="0"/>
              <w:jc w:val="center"/>
              <w:rPr>
                <w:sz w:val="21"/>
                <w:szCs w:val="21"/>
              </w:rPr>
            </w:pPr>
            <w:r w:rsidRPr="00CD52F3">
              <w:rPr>
                <w:rFonts w:hint="eastAsia"/>
                <w:sz w:val="21"/>
                <w:szCs w:val="21"/>
              </w:rPr>
              <w:t>口座番号</w:t>
            </w:r>
          </w:p>
        </w:tc>
        <w:tc>
          <w:tcPr>
            <w:tcW w:w="729" w:type="dxa"/>
            <w:gridSpan w:val="2"/>
            <w:tcBorders>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878" w:type="dxa"/>
            <w:tcBorders>
              <w:left w:val="dashed" w:sz="4" w:space="0" w:color="auto"/>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730" w:type="dxa"/>
            <w:gridSpan w:val="2"/>
            <w:tcBorders>
              <w:left w:val="dashed" w:sz="4" w:space="0" w:color="auto"/>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730" w:type="dxa"/>
            <w:gridSpan w:val="3"/>
            <w:tcBorders>
              <w:left w:val="dashed" w:sz="4" w:space="0" w:color="auto"/>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729" w:type="dxa"/>
            <w:gridSpan w:val="2"/>
            <w:tcBorders>
              <w:left w:val="dashed" w:sz="4" w:space="0" w:color="auto"/>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730" w:type="dxa"/>
            <w:tcBorders>
              <w:left w:val="dashed" w:sz="4" w:space="0" w:color="auto"/>
              <w:right w:val="dashed" w:sz="4" w:space="0" w:color="auto"/>
            </w:tcBorders>
            <w:vAlign w:val="center"/>
          </w:tcPr>
          <w:p w:rsidR="00C7566C" w:rsidRPr="00CD52F3" w:rsidRDefault="00C7566C" w:rsidP="00FC431C">
            <w:pPr>
              <w:overflowPunct w:val="0"/>
              <w:spacing w:line="240" w:lineRule="exact"/>
              <w:jc w:val="center"/>
              <w:rPr>
                <w:sz w:val="21"/>
                <w:szCs w:val="21"/>
              </w:rPr>
            </w:pPr>
          </w:p>
        </w:tc>
        <w:tc>
          <w:tcPr>
            <w:tcW w:w="730" w:type="dxa"/>
            <w:tcBorders>
              <w:left w:val="dashed" w:sz="4" w:space="0" w:color="auto"/>
              <w:right w:val="single" w:sz="8" w:space="0" w:color="auto"/>
            </w:tcBorders>
            <w:vAlign w:val="center"/>
          </w:tcPr>
          <w:p w:rsidR="00C7566C" w:rsidRPr="00CD52F3" w:rsidRDefault="00C7566C" w:rsidP="00FC431C">
            <w:pPr>
              <w:overflowPunct w:val="0"/>
              <w:spacing w:line="240" w:lineRule="exact"/>
              <w:jc w:val="center"/>
              <w:rPr>
                <w:sz w:val="21"/>
                <w:szCs w:val="21"/>
              </w:rPr>
            </w:pPr>
          </w:p>
        </w:tc>
      </w:tr>
      <w:tr w:rsidR="00CD52F3" w:rsidRPr="00CD52F3" w:rsidTr="00FC431C">
        <w:trPr>
          <w:trHeight w:val="290"/>
        </w:trPr>
        <w:tc>
          <w:tcPr>
            <w:tcW w:w="1941" w:type="dxa"/>
            <w:tcBorders>
              <w:left w:val="single" w:sz="8" w:space="0" w:color="auto"/>
              <w:bottom w:val="dashed" w:sz="4" w:space="0" w:color="auto"/>
            </w:tcBorders>
            <w:vAlign w:val="center"/>
          </w:tcPr>
          <w:p w:rsidR="00C7566C" w:rsidRPr="00CD52F3" w:rsidRDefault="00C7566C" w:rsidP="00FC431C">
            <w:pPr>
              <w:overflowPunct w:val="0"/>
              <w:spacing w:line="300" w:lineRule="exact"/>
              <w:jc w:val="center"/>
              <w:rPr>
                <w:sz w:val="21"/>
                <w:szCs w:val="21"/>
              </w:rPr>
            </w:pPr>
            <w:r w:rsidRPr="00CD52F3">
              <w:rPr>
                <w:rFonts w:hint="eastAsia"/>
                <w:sz w:val="21"/>
                <w:szCs w:val="21"/>
              </w:rPr>
              <w:t>フ</w:t>
            </w:r>
            <w:r w:rsidRPr="00CD52F3">
              <w:rPr>
                <w:sz w:val="21"/>
                <w:szCs w:val="21"/>
              </w:rPr>
              <w:t xml:space="preserve"> </w:t>
            </w:r>
            <w:r w:rsidRPr="00CD52F3">
              <w:rPr>
                <w:rFonts w:hint="eastAsia"/>
                <w:sz w:val="21"/>
                <w:szCs w:val="21"/>
              </w:rPr>
              <w:t>リ</w:t>
            </w:r>
            <w:r w:rsidRPr="00CD52F3">
              <w:rPr>
                <w:sz w:val="21"/>
                <w:szCs w:val="21"/>
              </w:rPr>
              <w:t xml:space="preserve"> </w:t>
            </w:r>
            <w:r w:rsidRPr="00CD52F3">
              <w:rPr>
                <w:rFonts w:hint="eastAsia"/>
                <w:sz w:val="21"/>
                <w:szCs w:val="21"/>
              </w:rPr>
              <w:t>ガ</w:t>
            </w:r>
            <w:r w:rsidRPr="00CD52F3">
              <w:rPr>
                <w:sz w:val="21"/>
                <w:szCs w:val="21"/>
              </w:rPr>
              <w:t xml:space="preserve"> </w:t>
            </w:r>
            <w:r w:rsidRPr="00CD52F3">
              <w:rPr>
                <w:rFonts w:hint="eastAsia"/>
                <w:sz w:val="21"/>
                <w:szCs w:val="21"/>
              </w:rPr>
              <w:t>ナ</w:t>
            </w:r>
          </w:p>
        </w:tc>
        <w:tc>
          <w:tcPr>
            <w:tcW w:w="8560" w:type="dxa"/>
            <w:gridSpan w:val="14"/>
            <w:tcBorders>
              <w:bottom w:val="dashed" w:sz="4" w:space="0" w:color="auto"/>
              <w:right w:val="single" w:sz="8" w:space="0" w:color="auto"/>
            </w:tcBorders>
          </w:tcPr>
          <w:p w:rsidR="00C7566C" w:rsidRPr="00CD52F3" w:rsidRDefault="00C7566C" w:rsidP="00FC431C">
            <w:pPr>
              <w:overflowPunct w:val="0"/>
              <w:spacing w:line="300" w:lineRule="exact"/>
              <w:rPr>
                <w:sz w:val="21"/>
                <w:szCs w:val="21"/>
              </w:rPr>
            </w:pPr>
          </w:p>
        </w:tc>
      </w:tr>
      <w:tr w:rsidR="00CD52F3" w:rsidRPr="00CD52F3" w:rsidTr="00FC431C">
        <w:trPr>
          <w:trHeight w:val="518"/>
        </w:trPr>
        <w:tc>
          <w:tcPr>
            <w:tcW w:w="1941" w:type="dxa"/>
            <w:tcBorders>
              <w:top w:val="dashed" w:sz="4" w:space="0" w:color="auto"/>
              <w:left w:val="single" w:sz="8" w:space="0" w:color="auto"/>
              <w:bottom w:val="single" w:sz="8" w:space="0" w:color="auto"/>
            </w:tcBorders>
            <w:vAlign w:val="center"/>
          </w:tcPr>
          <w:p w:rsidR="00C7566C" w:rsidRPr="00CD52F3" w:rsidRDefault="00C7566C" w:rsidP="00FC431C">
            <w:pPr>
              <w:overflowPunct w:val="0"/>
              <w:spacing w:line="300" w:lineRule="exact"/>
              <w:jc w:val="center"/>
              <w:rPr>
                <w:sz w:val="21"/>
                <w:szCs w:val="21"/>
              </w:rPr>
            </w:pPr>
            <w:r w:rsidRPr="00CD52F3">
              <w:rPr>
                <w:rFonts w:hint="eastAsia"/>
                <w:spacing w:val="19"/>
                <w:kern w:val="0"/>
                <w:sz w:val="21"/>
                <w:szCs w:val="21"/>
                <w:fitText w:val="1200" w:id="-1263882233"/>
              </w:rPr>
              <w:t>口座名義</w:t>
            </w:r>
            <w:r w:rsidRPr="00CD52F3">
              <w:rPr>
                <w:rFonts w:hint="eastAsia"/>
                <w:kern w:val="0"/>
                <w:sz w:val="21"/>
                <w:szCs w:val="21"/>
                <w:fitText w:val="1200" w:id="-1263882233"/>
              </w:rPr>
              <w:t>人</w:t>
            </w:r>
          </w:p>
        </w:tc>
        <w:tc>
          <w:tcPr>
            <w:tcW w:w="8560" w:type="dxa"/>
            <w:gridSpan w:val="14"/>
            <w:tcBorders>
              <w:top w:val="dashed" w:sz="4" w:space="0" w:color="auto"/>
              <w:bottom w:val="single" w:sz="8" w:space="0" w:color="auto"/>
              <w:right w:val="single" w:sz="8" w:space="0" w:color="auto"/>
            </w:tcBorders>
          </w:tcPr>
          <w:p w:rsidR="00C7566C" w:rsidRPr="00CD52F3" w:rsidRDefault="00C7566C" w:rsidP="00FC431C">
            <w:pPr>
              <w:overflowPunct w:val="0"/>
              <w:spacing w:line="400" w:lineRule="exact"/>
              <w:rPr>
                <w:sz w:val="21"/>
                <w:szCs w:val="21"/>
              </w:rPr>
            </w:pPr>
          </w:p>
          <w:p w:rsidR="00C7566C" w:rsidRPr="00CD52F3" w:rsidRDefault="00C7566C" w:rsidP="00FC431C">
            <w:pPr>
              <w:overflowPunct w:val="0"/>
              <w:spacing w:line="240" w:lineRule="exact"/>
              <w:rPr>
                <w:sz w:val="21"/>
                <w:szCs w:val="21"/>
              </w:rPr>
            </w:pPr>
            <w:r w:rsidRPr="00CD52F3">
              <w:rPr>
                <w:rFonts w:hint="eastAsia"/>
                <w:sz w:val="21"/>
                <w:szCs w:val="21"/>
              </w:rPr>
              <w:t>※申請者と同一名を記載（異なる場合は，委任欄に記名・押印してください。）</w:t>
            </w:r>
          </w:p>
        </w:tc>
      </w:tr>
    </w:tbl>
    <w:p w:rsidR="00C7566C" w:rsidRPr="00CD52F3" w:rsidRDefault="00C7566C" w:rsidP="00C7566C">
      <w:pPr>
        <w:widowControl w:val="0"/>
        <w:spacing w:line="380" w:lineRule="exact"/>
        <w:rPr>
          <w:rFonts w:asciiTheme="minorHAnsi"/>
          <w:szCs w:val="21"/>
        </w:rPr>
      </w:pPr>
      <w:r w:rsidRPr="00CD52F3">
        <w:rPr>
          <w:rFonts w:asciiTheme="minorHAnsi" w:hint="eastAsia"/>
          <w:sz w:val="21"/>
          <w:szCs w:val="21"/>
        </w:rPr>
        <w:t xml:space="preserve">　</w:t>
      </w:r>
      <w:r w:rsidRPr="00CD52F3">
        <w:rPr>
          <w:rFonts w:asciiTheme="minorHAnsi" w:hint="eastAsia"/>
          <w:szCs w:val="21"/>
        </w:rPr>
        <w:t>委任欄（標記</w:t>
      </w:r>
      <w:r w:rsidR="00D80A02" w:rsidRPr="00CD52F3">
        <w:rPr>
          <w:rFonts w:asciiTheme="minorHAnsi" w:hint="eastAsia"/>
          <w:szCs w:val="21"/>
        </w:rPr>
        <w:t>活動支援</w:t>
      </w:r>
      <w:r w:rsidRPr="00CD52F3">
        <w:rPr>
          <w:rFonts w:asciiTheme="minorHAnsi" w:hint="eastAsia"/>
          <w:szCs w:val="21"/>
        </w:rPr>
        <w:t>に係る</w:t>
      </w:r>
      <w:r w:rsidR="00D80A02" w:rsidRPr="00CD52F3">
        <w:rPr>
          <w:rFonts w:asciiTheme="minorHAnsi" w:hint="eastAsia"/>
          <w:szCs w:val="21"/>
        </w:rPr>
        <w:t>給付金</w:t>
      </w:r>
      <w:r w:rsidRPr="00CD52F3">
        <w:rPr>
          <w:rFonts w:asciiTheme="minorHAnsi" w:hint="eastAsia"/>
          <w:szCs w:val="21"/>
        </w:rPr>
        <w:t>の受領を委任する場合に記入してください。）</w:t>
      </w:r>
    </w:p>
    <w:p w:rsidR="00C7566C" w:rsidRPr="00CD52F3" w:rsidRDefault="00C7566C" w:rsidP="00C7566C">
      <w:pPr>
        <w:widowControl w:val="0"/>
        <w:spacing w:line="380" w:lineRule="exact"/>
        <w:rPr>
          <w:rFonts w:asciiTheme="minorHAnsi"/>
          <w:szCs w:val="21"/>
        </w:rPr>
      </w:pPr>
      <w:r w:rsidRPr="00CD52F3">
        <w:rPr>
          <w:rFonts w:asciiTheme="minorHAnsi" w:hint="eastAsia"/>
          <w:szCs w:val="21"/>
        </w:rPr>
        <w:t xml:space="preserve">　標記</w:t>
      </w:r>
      <w:r w:rsidR="00D80A02" w:rsidRPr="00CD52F3">
        <w:rPr>
          <w:rFonts w:asciiTheme="minorHAnsi" w:hint="eastAsia"/>
          <w:szCs w:val="21"/>
        </w:rPr>
        <w:t>活動支援</w:t>
      </w:r>
      <w:r w:rsidRPr="00CD52F3">
        <w:rPr>
          <w:rFonts w:asciiTheme="minorHAnsi" w:hint="eastAsia"/>
          <w:szCs w:val="21"/>
        </w:rPr>
        <w:t>に係る</w:t>
      </w:r>
      <w:r w:rsidR="00D80A02" w:rsidRPr="00CD52F3">
        <w:rPr>
          <w:rFonts w:asciiTheme="minorHAnsi" w:hint="eastAsia"/>
          <w:szCs w:val="21"/>
        </w:rPr>
        <w:t>給付金</w:t>
      </w:r>
      <w:r w:rsidRPr="00CD52F3">
        <w:rPr>
          <w:rFonts w:asciiTheme="minorHAnsi" w:hint="eastAsia"/>
          <w:szCs w:val="21"/>
        </w:rPr>
        <w:t>の受領に関することを上記の口座名義人に委任します。</w:t>
      </w:r>
    </w:p>
    <w:p w:rsidR="00C7566C" w:rsidRPr="00CD52F3" w:rsidRDefault="00C7566C" w:rsidP="00C7566C">
      <w:pPr>
        <w:widowControl w:val="0"/>
        <w:spacing w:line="380" w:lineRule="exact"/>
        <w:rPr>
          <w:rFonts w:asciiTheme="minorHAnsi"/>
        </w:rPr>
      </w:pPr>
      <w:r w:rsidRPr="00CD52F3">
        <w:rPr>
          <w:rFonts w:asciiTheme="minorHAnsi" w:hint="eastAsia"/>
          <w:szCs w:val="21"/>
        </w:rPr>
        <w:t xml:space="preserve">　　委任者（申請者）氏名　　　　</w:t>
      </w:r>
      <w:r w:rsidR="00892356" w:rsidRPr="00CD52F3">
        <w:rPr>
          <w:rFonts w:asciiTheme="minorHAnsi" w:hint="eastAsia"/>
          <w:szCs w:val="21"/>
        </w:rPr>
        <w:t xml:space="preserve">　</w:t>
      </w:r>
      <w:r w:rsidRPr="00CD52F3">
        <w:rPr>
          <w:rFonts w:asciiTheme="minorHAnsi" w:hint="eastAsia"/>
          <w:szCs w:val="21"/>
        </w:rPr>
        <w:t xml:space="preserve">　　　　　　　　　　　　　　　　　</w:t>
      </w:r>
      <w:r w:rsidRPr="00CD52F3">
        <w:rPr>
          <w:rFonts w:asciiTheme="minorHAnsi" w:hint="eastAsia"/>
        </w:rPr>
        <w:t>㊞</w:t>
      </w:r>
    </w:p>
    <w:p w:rsidR="001651D3" w:rsidRDefault="001651D3" w:rsidP="00406D77">
      <w:pPr>
        <w:spacing w:beforeLines="50" w:before="120" w:afterLines="50" w:after="120"/>
        <w:ind w:firstLineChars="100" w:firstLine="210"/>
        <w:rPr>
          <w:color w:val="000000" w:themeColor="text1"/>
          <w:sz w:val="21"/>
          <w:szCs w:val="21"/>
        </w:rPr>
      </w:pPr>
    </w:p>
    <w:p w:rsidR="00457651" w:rsidRPr="00722461" w:rsidRDefault="00457651" w:rsidP="00457651">
      <w:pPr>
        <w:spacing w:beforeLines="50" w:before="120" w:afterLines="50" w:after="120"/>
        <w:ind w:firstLineChars="100" w:firstLine="240"/>
      </w:pPr>
      <w:r w:rsidRPr="00722461">
        <w:rPr>
          <w:rFonts w:hint="eastAsia"/>
        </w:rPr>
        <w:t>私は，当該申請者の住所，生年月日，世帯状況，課税状況，手当受給状況等について，市の保有する情報で確認することに同意します。</w:t>
      </w:r>
    </w:p>
    <w:p w:rsidR="00457651" w:rsidRDefault="00457651" w:rsidP="00457651">
      <w:pPr>
        <w:spacing w:beforeLines="50" w:before="120" w:afterLines="50" w:after="120" w:line="360" w:lineRule="auto"/>
        <w:ind w:firstLineChars="2300" w:firstLine="5520"/>
        <w:rPr>
          <w:u w:val="single"/>
        </w:rPr>
      </w:pPr>
      <w:r w:rsidRPr="00722461">
        <w:rPr>
          <w:rFonts w:hint="eastAsia"/>
        </w:rPr>
        <w:t>保護者署名</w:t>
      </w:r>
      <w:r w:rsidRPr="00722461">
        <w:rPr>
          <w:rFonts w:hint="eastAsia"/>
          <w:u w:val="single"/>
        </w:rPr>
        <w:t xml:space="preserve">　　　　　　　　　　　　　　</w:t>
      </w:r>
    </w:p>
    <w:p w:rsidR="00F917C4" w:rsidRPr="004F4B02" w:rsidRDefault="00F917C4" w:rsidP="00457651">
      <w:pPr>
        <w:spacing w:beforeLines="50" w:before="120" w:afterLines="50" w:after="120" w:line="360" w:lineRule="auto"/>
        <w:ind w:firstLineChars="2300" w:firstLine="5520"/>
        <w:rPr>
          <w:u w:val="single"/>
        </w:rPr>
      </w:pPr>
    </w:p>
    <w:tbl>
      <w:tblPr>
        <w:tblW w:w="1077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95"/>
        <w:gridCol w:w="4727"/>
        <w:gridCol w:w="2552"/>
      </w:tblGrid>
      <w:tr w:rsidR="004F4B02" w:rsidRPr="004F4B02" w:rsidTr="007F4B56">
        <w:trPr>
          <w:trHeight w:hRule="exact" w:val="315"/>
        </w:trPr>
        <w:tc>
          <w:tcPr>
            <w:tcW w:w="8222" w:type="dxa"/>
            <w:gridSpan w:val="2"/>
            <w:vAlign w:val="center"/>
          </w:tcPr>
          <w:p w:rsidR="001826BE" w:rsidRPr="004F4B02" w:rsidRDefault="001826BE" w:rsidP="007F4B56">
            <w:pPr>
              <w:widowControl w:val="0"/>
              <w:wordWrap w:val="0"/>
              <w:autoSpaceDE w:val="0"/>
              <w:autoSpaceDN w:val="0"/>
              <w:adjustRightInd w:val="0"/>
              <w:snapToGrid w:val="0"/>
              <w:jc w:val="center"/>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事務局記入欄</w:t>
            </w:r>
          </w:p>
          <w:p w:rsidR="001826BE" w:rsidRPr="004F4B02" w:rsidRDefault="001826BE" w:rsidP="007F4B56">
            <w:pPr>
              <w:widowControl w:val="0"/>
              <w:wordWrap w:val="0"/>
              <w:autoSpaceDE w:val="0"/>
              <w:autoSpaceDN w:val="0"/>
              <w:adjustRightInd w:val="0"/>
              <w:snapToGrid w:val="0"/>
              <w:jc w:val="center"/>
              <w:textAlignment w:val="center"/>
              <w:rPr>
                <w:rFonts w:eastAsia="ＭＳ 明朝" w:hAnsi="Century" w:cs="ＭＳ 明朝"/>
                <w:snapToGrid w:val="0"/>
                <w:sz w:val="21"/>
                <w:szCs w:val="21"/>
                <w:u w:val="single"/>
              </w:rPr>
            </w:pPr>
          </w:p>
        </w:tc>
        <w:tc>
          <w:tcPr>
            <w:tcW w:w="2552" w:type="dxa"/>
            <w:tcBorders>
              <w:bottom w:val="nil"/>
            </w:tcBorders>
            <w:vAlign w:val="center"/>
          </w:tcPr>
          <w:p w:rsidR="001826BE" w:rsidRPr="004F4B02" w:rsidRDefault="001826BE" w:rsidP="007F4B56">
            <w:pPr>
              <w:widowControl w:val="0"/>
              <w:wordWrap w:val="0"/>
              <w:autoSpaceDE w:val="0"/>
              <w:autoSpaceDN w:val="0"/>
              <w:adjustRightInd w:val="0"/>
              <w:snapToGrid w:val="0"/>
              <w:jc w:val="center"/>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市収受欄</w:t>
            </w:r>
          </w:p>
        </w:tc>
      </w:tr>
      <w:tr w:rsidR="004F4B02" w:rsidRPr="004F4B02" w:rsidTr="007F4B56">
        <w:trPr>
          <w:trHeight w:hRule="exact" w:val="1110"/>
        </w:trPr>
        <w:tc>
          <w:tcPr>
            <w:tcW w:w="3495" w:type="dxa"/>
            <w:vAlign w:val="center"/>
          </w:tcPr>
          <w:p w:rsidR="001826BE" w:rsidRPr="004F4B02" w:rsidRDefault="001826BE" w:rsidP="007F4B56">
            <w:pPr>
              <w:widowControl w:val="0"/>
              <w:wordWrap w:val="0"/>
              <w:autoSpaceDE w:val="0"/>
              <w:autoSpaceDN w:val="0"/>
              <w:adjustRightInd w:val="0"/>
              <w:snapToGrid w:val="0"/>
              <w:jc w:val="center"/>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給付金の</w:t>
            </w:r>
            <w:r w:rsidRPr="004F4B02">
              <w:rPr>
                <w:rFonts w:eastAsia="ＭＳ 明朝" w:hAnsi="Century" w:cs="ＭＳ 明朝"/>
                <w:snapToGrid w:val="0"/>
                <w:sz w:val="21"/>
                <w:szCs w:val="21"/>
                <w:u w:val="single"/>
              </w:rPr>
              <w:br/>
            </w:r>
            <w:r w:rsidRPr="004F4B02">
              <w:rPr>
                <w:rFonts w:eastAsia="ＭＳ 明朝" w:hAnsi="Century" w:cs="ＭＳ 明朝" w:hint="eastAsia"/>
                <w:snapToGrid w:val="0"/>
                <w:sz w:val="21"/>
                <w:szCs w:val="21"/>
                <w:u w:val="single"/>
              </w:rPr>
              <w:t>支給実績</w:t>
            </w:r>
          </w:p>
        </w:tc>
        <w:tc>
          <w:tcPr>
            <w:tcW w:w="4727" w:type="dxa"/>
            <w:vAlign w:val="center"/>
          </w:tcPr>
          <w:p w:rsidR="001826BE" w:rsidRPr="004F4B02" w:rsidRDefault="001826BE" w:rsidP="007F4B56">
            <w:pPr>
              <w:widowControl w:val="0"/>
              <w:wordWrap w:val="0"/>
              <w:autoSpaceDE w:val="0"/>
              <w:autoSpaceDN w:val="0"/>
              <w:adjustRightInd w:val="0"/>
              <w:snapToGrid w:val="0"/>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 xml:space="preserve">　　　　年度　　回目</w:t>
            </w:r>
          </w:p>
          <w:p w:rsidR="001826BE" w:rsidRPr="004F4B02" w:rsidRDefault="001826BE" w:rsidP="007F4B56">
            <w:pPr>
              <w:widowControl w:val="0"/>
              <w:wordWrap w:val="0"/>
              <w:autoSpaceDE w:val="0"/>
              <w:autoSpaceDN w:val="0"/>
              <w:adjustRightInd w:val="0"/>
              <w:snapToGrid w:val="0"/>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 xml:space="preserve">　　　　年度　　回目</w:t>
            </w:r>
          </w:p>
          <w:p w:rsidR="001826BE" w:rsidRPr="004F4B02" w:rsidRDefault="001826BE" w:rsidP="007F4B56">
            <w:pPr>
              <w:widowControl w:val="0"/>
              <w:wordWrap w:val="0"/>
              <w:autoSpaceDE w:val="0"/>
              <w:autoSpaceDN w:val="0"/>
              <w:adjustRightInd w:val="0"/>
              <w:snapToGrid w:val="0"/>
              <w:textAlignment w:val="center"/>
              <w:rPr>
                <w:rFonts w:eastAsia="ＭＳ 明朝" w:hAnsi="Century" w:cs="ＭＳ 明朝"/>
                <w:snapToGrid w:val="0"/>
                <w:sz w:val="21"/>
                <w:szCs w:val="21"/>
                <w:u w:val="single"/>
              </w:rPr>
            </w:pPr>
            <w:r w:rsidRPr="004F4B02">
              <w:rPr>
                <w:rFonts w:eastAsia="ＭＳ 明朝" w:hAnsi="Century" w:cs="ＭＳ 明朝" w:hint="eastAsia"/>
                <w:snapToGrid w:val="0"/>
                <w:sz w:val="21"/>
                <w:szCs w:val="21"/>
                <w:u w:val="single"/>
              </w:rPr>
              <w:t xml:space="preserve">　　　　年度　　回目</w:t>
            </w:r>
          </w:p>
        </w:tc>
        <w:tc>
          <w:tcPr>
            <w:tcW w:w="2552" w:type="dxa"/>
            <w:tcBorders>
              <w:top w:val="nil"/>
            </w:tcBorders>
            <w:vAlign w:val="center"/>
          </w:tcPr>
          <w:p w:rsidR="001826BE" w:rsidRPr="004F4B02" w:rsidRDefault="001826BE" w:rsidP="007F4B56">
            <w:pPr>
              <w:widowControl w:val="0"/>
              <w:wordWrap w:val="0"/>
              <w:autoSpaceDE w:val="0"/>
              <w:autoSpaceDN w:val="0"/>
              <w:adjustRightInd w:val="0"/>
              <w:snapToGrid w:val="0"/>
              <w:textAlignment w:val="center"/>
              <w:rPr>
                <w:rFonts w:eastAsia="ＭＳ 明朝" w:hAnsi="Century" w:cs="ＭＳ 明朝"/>
                <w:snapToGrid w:val="0"/>
                <w:sz w:val="21"/>
                <w:szCs w:val="21"/>
                <w:u w:val="single"/>
              </w:rPr>
            </w:pPr>
          </w:p>
        </w:tc>
      </w:tr>
    </w:tbl>
    <w:p w:rsidR="001826BE" w:rsidRPr="004F4B02" w:rsidRDefault="001826BE" w:rsidP="001826BE">
      <w:pPr>
        <w:spacing w:beforeLines="50" w:before="120" w:afterLines="50" w:after="120" w:line="360" w:lineRule="auto"/>
      </w:pPr>
    </w:p>
    <w:p w:rsidR="004770C8" w:rsidRPr="00457651" w:rsidRDefault="004770C8" w:rsidP="00457651">
      <w:pPr>
        <w:spacing w:beforeLines="50" w:before="120" w:afterLines="50" w:after="120"/>
        <w:ind w:firstLineChars="100" w:firstLine="210"/>
        <w:rPr>
          <w:color w:val="000000" w:themeColor="text1"/>
          <w:sz w:val="21"/>
          <w:szCs w:val="21"/>
        </w:rPr>
      </w:pPr>
    </w:p>
    <w:sectPr w:rsidR="004770C8" w:rsidRPr="00457651" w:rsidSect="00B366AC">
      <w:headerReference w:type="default" r:id="rId8"/>
      <w:pgSz w:w="11906" w:h="16838" w:code="9"/>
      <w:pgMar w:top="902" w:right="902" w:bottom="902" w:left="902" w:header="3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AC" w:rsidRDefault="002156AC" w:rsidP="00452272">
      <w:r>
        <w:separator/>
      </w:r>
    </w:p>
  </w:endnote>
  <w:endnote w:type="continuationSeparator" w:id="0">
    <w:p w:rsidR="002156AC" w:rsidRDefault="002156AC" w:rsidP="0045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AC" w:rsidRDefault="002156AC" w:rsidP="00452272">
      <w:r>
        <w:separator/>
      </w:r>
    </w:p>
  </w:footnote>
  <w:footnote w:type="continuationSeparator" w:id="0">
    <w:p w:rsidR="002156AC" w:rsidRDefault="002156AC" w:rsidP="00452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6C" w:rsidRPr="00457651" w:rsidRDefault="00C7566C" w:rsidP="00C7566C">
    <w:pPr>
      <w:rPr>
        <w:color w:val="000000" w:themeColor="text1"/>
        <w:szCs w:val="21"/>
      </w:rPr>
    </w:pPr>
    <w:r w:rsidRPr="00457651">
      <w:rPr>
        <w:rFonts w:hint="eastAsia"/>
        <w:color w:val="000000" w:themeColor="text1"/>
        <w:szCs w:val="21"/>
      </w:rPr>
      <w:t>第３号様式の１（第２３関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00A"/>
    <w:multiLevelType w:val="hybridMultilevel"/>
    <w:tmpl w:val="2872F898"/>
    <w:lvl w:ilvl="0" w:tplc="395C0CAA">
      <w:start w:val="1"/>
      <w:numFmt w:val="decimal"/>
      <w:lvlText w:val="(%1)"/>
      <w:lvlJc w:val="left"/>
      <w:pPr>
        <w:ind w:left="720" w:hanging="600"/>
      </w:pPr>
      <w:rPr>
        <w:rFonts w:cs="Times New Roman" w:hint="eastAsia"/>
      </w:rPr>
    </w:lvl>
    <w:lvl w:ilvl="1" w:tplc="A1C4728E">
      <w:start w:val="1"/>
      <w:numFmt w:val="bullet"/>
      <w:lvlText w:val="・"/>
      <w:lvlJc w:val="left"/>
      <w:pPr>
        <w:ind w:left="900" w:hanging="360"/>
      </w:pPr>
      <w:rPr>
        <w:rFonts w:ascii="ＭＳ 明朝" w:eastAsia="ＭＳ 明朝" w:hAnsi="ＭＳ 明朝" w:hint="eastAsia"/>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283"/>
  <w:drawingGridVerticalSpacing w:val="48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A"/>
    <w:rsid w:val="00004807"/>
    <w:rsid w:val="0000652D"/>
    <w:rsid w:val="00010863"/>
    <w:rsid w:val="000123E1"/>
    <w:rsid w:val="00012F5A"/>
    <w:rsid w:val="00022B48"/>
    <w:rsid w:val="00023EEB"/>
    <w:rsid w:val="00037B8C"/>
    <w:rsid w:val="000426F7"/>
    <w:rsid w:val="00044DF6"/>
    <w:rsid w:val="00047BDD"/>
    <w:rsid w:val="000534D6"/>
    <w:rsid w:val="0005350C"/>
    <w:rsid w:val="00065332"/>
    <w:rsid w:val="00065691"/>
    <w:rsid w:val="000668AA"/>
    <w:rsid w:val="00067B6A"/>
    <w:rsid w:val="000719C7"/>
    <w:rsid w:val="00071AF5"/>
    <w:rsid w:val="00076267"/>
    <w:rsid w:val="000813D8"/>
    <w:rsid w:val="00091A6B"/>
    <w:rsid w:val="000B1D48"/>
    <w:rsid w:val="000B794F"/>
    <w:rsid w:val="000D024B"/>
    <w:rsid w:val="000D3062"/>
    <w:rsid w:val="000D6153"/>
    <w:rsid w:val="000D6272"/>
    <w:rsid w:val="000E1F58"/>
    <w:rsid w:val="000E22D5"/>
    <w:rsid w:val="000E3330"/>
    <w:rsid w:val="000E5276"/>
    <w:rsid w:val="000F35EA"/>
    <w:rsid w:val="000F40AE"/>
    <w:rsid w:val="000F780D"/>
    <w:rsid w:val="00101BF6"/>
    <w:rsid w:val="0010347B"/>
    <w:rsid w:val="00105D66"/>
    <w:rsid w:val="00111739"/>
    <w:rsid w:val="00111BBD"/>
    <w:rsid w:val="00120A9F"/>
    <w:rsid w:val="00120E9E"/>
    <w:rsid w:val="00121C2B"/>
    <w:rsid w:val="00124D99"/>
    <w:rsid w:val="0012504D"/>
    <w:rsid w:val="0012735C"/>
    <w:rsid w:val="00132075"/>
    <w:rsid w:val="00135221"/>
    <w:rsid w:val="00135372"/>
    <w:rsid w:val="001362EA"/>
    <w:rsid w:val="00143568"/>
    <w:rsid w:val="001509E7"/>
    <w:rsid w:val="00152AE6"/>
    <w:rsid w:val="0016101C"/>
    <w:rsid w:val="001651D3"/>
    <w:rsid w:val="0017012F"/>
    <w:rsid w:val="001704AF"/>
    <w:rsid w:val="001744D4"/>
    <w:rsid w:val="0018081A"/>
    <w:rsid w:val="001826BE"/>
    <w:rsid w:val="0018521F"/>
    <w:rsid w:val="00191D2C"/>
    <w:rsid w:val="00194B57"/>
    <w:rsid w:val="00197F2C"/>
    <w:rsid w:val="001A0A5B"/>
    <w:rsid w:val="001A4C54"/>
    <w:rsid w:val="001A69BA"/>
    <w:rsid w:val="001B3624"/>
    <w:rsid w:val="001C2A87"/>
    <w:rsid w:val="001C6F8D"/>
    <w:rsid w:val="001E29DE"/>
    <w:rsid w:val="001F3D25"/>
    <w:rsid w:val="001F421D"/>
    <w:rsid w:val="001F42BA"/>
    <w:rsid w:val="001F5880"/>
    <w:rsid w:val="001F7E75"/>
    <w:rsid w:val="00200020"/>
    <w:rsid w:val="00201471"/>
    <w:rsid w:val="00201CF2"/>
    <w:rsid w:val="00210DCE"/>
    <w:rsid w:val="00212F7F"/>
    <w:rsid w:val="002156AC"/>
    <w:rsid w:val="00220E88"/>
    <w:rsid w:val="00227EF9"/>
    <w:rsid w:val="0023040F"/>
    <w:rsid w:val="00232F6C"/>
    <w:rsid w:val="00234657"/>
    <w:rsid w:val="002409E5"/>
    <w:rsid w:val="0024300E"/>
    <w:rsid w:val="002457E1"/>
    <w:rsid w:val="00251961"/>
    <w:rsid w:val="002574D7"/>
    <w:rsid w:val="0026792B"/>
    <w:rsid w:val="00273BB5"/>
    <w:rsid w:val="00275F2C"/>
    <w:rsid w:val="00284F13"/>
    <w:rsid w:val="0028622A"/>
    <w:rsid w:val="002A11D7"/>
    <w:rsid w:val="002A3210"/>
    <w:rsid w:val="002A384A"/>
    <w:rsid w:val="002B7D77"/>
    <w:rsid w:val="002C158E"/>
    <w:rsid w:val="002D0AC0"/>
    <w:rsid w:val="002D1B7D"/>
    <w:rsid w:val="002D505E"/>
    <w:rsid w:val="002E1122"/>
    <w:rsid w:val="002E5D5E"/>
    <w:rsid w:val="002E66F0"/>
    <w:rsid w:val="002F03EC"/>
    <w:rsid w:val="002F5EBD"/>
    <w:rsid w:val="002F76D7"/>
    <w:rsid w:val="00301AD6"/>
    <w:rsid w:val="00315509"/>
    <w:rsid w:val="003226D8"/>
    <w:rsid w:val="00323B19"/>
    <w:rsid w:val="00330D49"/>
    <w:rsid w:val="00331BDE"/>
    <w:rsid w:val="00335430"/>
    <w:rsid w:val="00336B3E"/>
    <w:rsid w:val="00337553"/>
    <w:rsid w:val="00346BC3"/>
    <w:rsid w:val="00347EC3"/>
    <w:rsid w:val="00351878"/>
    <w:rsid w:val="003529CA"/>
    <w:rsid w:val="0035663E"/>
    <w:rsid w:val="00362B75"/>
    <w:rsid w:val="003635E0"/>
    <w:rsid w:val="00365215"/>
    <w:rsid w:val="003675B7"/>
    <w:rsid w:val="00372CB2"/>
    <w:rsid w:val="0037741F"/>
    <w:rsid w:val="00387693"/>
    <w:rsid w:val="003A2B9E"/>
    <w:rsid w:val="003A57BC"/>
    <w:rsid w:val="003A7AC8"/>
    <w:rsid w:val="003B1E08"/>
    <w:rsid w:val="003B1E2C"/>
    <w:rsid w:val="003B20A1"/>
    <w:rsid w:val="003B5931"/>
    <w:rsid w:val="003B6D9E"/>
    <w:rsid w:val="003C3440"/>
    <w:rsid w:val="003C595E"/>
    <w:rsid w:val="003D0EAF"/>
    <w:rsid w:val="003D1E04"/>
    <w:rsid w:val="003D727A"/>
    <w:rsid w:val="003E0499"/>
    <w:rsid w:val="003E7D00"/>
    <w:rsid w:val="003F1935"/>
    <w:rsid w:val="0040630B"/>
    <w:rsid w:val="00406D77"/>
    <w:rsid w:val="00410E5C"/>
    <w:rsid w:val="00416226"/>
    <w:rsid w:val="004168B0"/>
    <w:rsid w:val="00416E8C"/>
    <w:rsid w:val="004215A8"/>
    <w:rsid w:val="004250FB"/>
    <w:rsid w:val="004323F1"/>
    <w:rsid w:val="00435013"/>
    <w:rsid w:val="00443F3F"/>
    <w:rsid w:val="0044588E"/>
    <w:rsid w:val="00452272"/>
    <w:rsid w:val="004532EE"/>
    <w:rsid w:val="00456FDD"/>
    <w:rsid w:val="00457651"/>
    <w:rsid w:val="00460B59"/>
    <w:rsid w:val="00472531"/>
    <w:rsid w:val="0047315A"/>
    <w:rsid w:val="004736E7"/>
    <w:rsid w:val="00476B3D"/>
    <w:rsid w:val="004770C8"/>
    <w:rsid w:val="004840BC"/>
    <w:rsid w:val="004926E9"/>
    <w:rsid w:val="004A367F"/>
    <w:rsid w:val="004B040F"/>
    <w:rsid w:val="004B0DFD"/>
    <w:rsid w:val="004B37FA"/>
    <w:rsid w:val="004B4E92"/>
    <w:rsid w:val="004C3381"/>
    <w:rsid w:val="004C550B"/>
    <w:rsid w:val="004C6C18"/>
    <w:rsid w:val="004D239C"/>
    <w:rsid w:val="004D722F"/>
    <w:rsid w:val="004D766D"/>
    <w:rsid w:val="004D77E5"/>
    <w:rsid w:val="004E0A5C"/>
    <w:rsid w:val="004E531F"/>
    <w:rsid w:val="004E646D"/>
    <w:rsid w:val="004F09A3"/>
    <w:rsid w:val="004F14F4"/>
    <w:rsid w:val="004F17AC"/>
    <w:rsid w:val="004F19D4"/>
    <w:rsid w:val="004F2198"/>
    <w:rsid w:val="004F4B02"/>
    <w:rsid w:val="004F61AB"/>
    <w:rsid w:val="004F7A13"/>
    <w:rsid w:val="00515B75"/>
    <w:rsid w:val="00520F0C"/>
    <w:rsid w:val="00525636"/>
    <w:rsid w:val="00525B45"/>
    <w:rsid w:val="00526B60"/>
    <w:rsid w:val="00544E62"/>
    <w:rsid w:val="0055331A"/>
    <w:rsid w:val="0056079A"/>
    <w:rsid w:val="00571C1C"/>
    <w:rsid w:val="00575C6F"/>
    <w:rsid w:val="0057739C"/>
    <w:rsid w:val="00591144"/>
    <w:rsid w:val="0059210A"/>
    <w:rsid w:val="00594051"/>
    <w:rsid w:val="00594C06"/>
    <w:rsid w:val="005A0094"/>
    <w:rsid w:val="005A1963"/>
    <w:rsid w:val="005A3D3C"/>
    <w:rsid w:val="005A6501"/>
    <w:rsid w:val="005B22EF"/>
    <w:rsid w:val="005B275C"/>
    <w:rsid w:val="005C0ED5"/>
    <w:rsid w:val="005C24CA"/>
    <w:rsid w:val="005C3606"/>
    <w:rsid w:val="005E2E8D"/>
    <w:rsid w:val="005E3027"/>
    <w:rsid w:val="005E3D40"/>
    <w:rsid w:val="005E7239"/>
    <w:rsid w:val="005F47F1"/>
    <w:rsid w:val="00600924"/>
    <w:rsid w:val="00603E8F"/>
    <w:rsid w:val="00615D73"/>
    <w:rsid w:val="00623CAD"/>
    <w:rsid w:val="00636C53"/>
    <w:rsid w:val="0064582F"/>
    <w:rsid w:val="00646708"/>
    <w:rsid w:val="00646E6E"/>
    <w:rsid w:val="00652A10"/>
    <w:rsid w:val="0065411E"/>
    <w:rsid w:val="0065475B"/>
    <w:rsid w:val="006601E0"/>
    <w:rsid w:val="00662CF3"/>
    <w:rsid w:val="00671DE9"/>
    <w:rsid w:val="0067468D"/>
    <w:rsid w:val="00675776"/>
    <w:rsid w:val="00676754"/>
    <w:rsid w:val="006777A4"/>
    <w:rsid w:val="00680338"/>
    <w:rsid w:val="0068736D"/>
    <w:rsid w:val="00693E84"/>
    <w:rsid w:val="006942E0"/>
    <w:rsid w:val="006A1898"/>
    <w:rsid w:val="006A58B1"/>
    <w:rsid w:val="006A66FD"/>
    <w:rsid w:val="006B3B48"/>
    <w:rsid w:val="006C036C"/>
    <w:rsid w:val="006D0088"/>
    <w:rsid w:val="006D39CF"/>
    <w:rsid w:val="006D3EE1"/>
    <w:rsid w:val="006E198F"/>
    <w:rsid w:val="006E58B2"/>
    <w:rsid w:val="006F04B8"/>
    <w:rsid w:val="006F0A70"/>
    <w:rsid w:val="006F7FE4"/>
    <w:rsid w:val="00702683"/>
    <w:rsid w:val="00704789"/>
    <w:rsid w:val="007058EC"/>
    <w:rsid w:val="007076FA"/>
    <w:rsid w:val="0072299E"/>
    <w:rsid w:val="00724548"/>
    <w:rsid w:val="00724CFE"/>
    <w:rsid w:val="007268F8"/>
    <w:rsid w:val="007302E8"/>
    <w:rsid w:val="00732168"/>
    <w:rsid w:val="00732EC6"/>
    <w:rsid w:val="00734517"/>
    <w:rsid w:val="00735682"/>
    <w:rsid w:val="00741D20"/>
    <w:rsid w:val="00741E3C"/>
    <w:rsid w:val="00746B4C"/>
    <w:rsid w:val="007474A9"/>
    <w:rsid w:val="00747EC1"/>
    <w:rsid w:val="007705AA"/>
    <w:rsid w:val="00772A09"/>
    <w:rsid w:val="00776BC8"/>
    <w:rsid w:val="00790D30"/>
    <w:rsid w:val="0079216F"/>
    <w:rsid w:val="007A1793"/>
    <w:rsid w:val="007B1FDA"/>
    <w:rsid w:val="007B498E"/>
    <w:rsid w:val="007C3EEF"/>
    <w:rsid w:val="007C4A86"/>
    <w:rsid w:val="007C6791"/>
    <w:rsid w:val="007E1449"/>
    <w:rsid w:val="007E5622"/>
    <w:rsid w:val="007E7AC3"/>
    <w:rsid w:val="007F3558"/>
    <w:rsid w:val="007F5D0F"/>
    <w:rsid w:val="00801449"/>
    <w:rsid w:val="00801D7D"/>
    <w:rsid w:val="00802414"/>
    <w:rsid w:val="008103E2"/>
    <w:rsid w:val="00810FC3"/>
    <w:rsid w:val="00815586"/>
    <w:rsid w:val="008224C1"/>
    <w:rsid w:val="00822A45"/>
    <w:rsid w:val="00823FDA"/>
    <w:rsid w:val="00832B55"/>
    <w:rsid w:val="00834292"/>
    <w:rsid w:val="00840992"/>
    <w:rsid w:val="00841516"/>
    <w:rsid w:val="008424FF"/>
    <w:rsid w:val="008434F2"/>
    <w:rsid w:val="00843DF3"/>
    <w:rsid w:val="008477F6"/>
    <w:rsid w:val="0085379A"/>
    <w:rsid w:val="00853ED1"/>
    <w:rsid w:val="00867F43"/>
    <w:rsid w:val="008703FE"/>
    <w:rsid w:val="00870D6E"/>
    <w:rsid w:val="00871C22"/>
    <w:rsid w:val="00880EAE"/>
    <w:rsid w:val="0088378B"/>
    <w:rsid w:val="00890CFE"/>
    <w:rsid w:val="00892356"/>
    <w:rsid w:val="00895E1C"/>
    <w:rsid w:val="008969AB"/>
    <w:rsid w:val="00897CA7"/>
    <w:rsid w:val="008A09E9"/>
    <w:rsid w:val="008B05FD"/>
    <w:rsid w:val="008B2B94"/>
    <w:rsid w:val="008B4094"/>
    <w:rsid w:val="008B46D8"/>
    <w:rsid w:val="008B5130"/>
    <w:rsid w:val="008B5AAD"/>
    <w:rsid w:val="008C0E24"/>
    <w:rsid w:val="008C0F71"/>
    <w:rsid w:val="008C203A"/>
    <w:rsid w:val="008C695F"/>
    <w:rsid w:val="008D0F4A"/>
    <w:rsid w:val="008E2571"/>
    <w:rsid w:val="008E2878"/>
    <w:rsid w:val="008E51F0"/>
    <w:rsid w:val="008E59A3"/>
    <w:rsid w:val="008E707D"/>
    <w:rsid w:val="008F1808"/>
    <w:rsid w:val="008F1DD2"/>
    <w:rsid w:val="008F2F6D"/>
    <w:rsid w:val="008F356F"/>
    <w:rsid w:val="008F45D8"/>
    <w:rsid w:val="00902558"/>
    <w:rsid w:val="009027A5"/>
    <w:rsid w:val="00904056"/>
    <w:rsid w:val="009041AE"/>
    <w:rsid w:val="00913EC1"/>
    <w:rsid w:val="00914BDC"/>
    <w:rsid w:val="00917C38"/>
    <w:rsid w:val="00924741"/>
    <w:rsid w:val="00926F78"/>
    <w:rsid w:val="009279A9"/>
    <w:rsid w:val="0093321D"/>
    <w:rsid w:val="00936A11"/>
    <w:rsid w:val="00944D67"/>
    <w:rsid w:val="009522D8"/>
    <w:rsid w:val="00952900"/>
    <w:rsid w:val="009570ED"/>
    <w:rsid w:val="0095769D"/>
    <w:rsid w:val="009613F4"/>
    <w:rsid w:val="009767F0"/>
    <w:rsid w:val="00981F66"/>
    <w:rsid w:val="00987510"/>
    <w:rsid w:val="00993708"/>
    <w:rsid w:val="00993EFA"/>
    <w:rsid w:val="009B2092"/>
    <w:rsid w:val="009B37F1"/>
    <w:rsid w:val="009B4A5A"/>
    <w:rsid w:val="009B4ACB"/>
    <w:rsid w:val="009B4B4F"/>
    <w:rsid w:val="009C0C09"/>
    <w:rsid w:val="009C47F1"/>
    <w:rsid w:val="009C5127"/>
    <w:rsid w:val="009D1944"/>
    <w:rsid w:val="009D33E5"/>
    <w:rsid w:val="009D4BC8"/>
    <w:rsid w:val="009D52B6"/>
    <w:rsid w:val="009D7279"/>
    <w:rsid w:val="009D74C1"/>
    <w:rsid w:val="009E316C"/>
    <w:rsid w:val="009E4158"/>
    <w:rsid w:val="009E5BC0"/>
    <w:rsid w:val="009F2084"/>
    <w:rsid w:val="009F5B0C"/>
    <w:rsid w:val="009F6655"/>
    <w:rsid w:val="009F6C2D"/>
    <w:rsid w:val="00A0209D"/>
    <w:rsid w:val="00A04F0E"/>
    <w:rsid w:val="00A066F2"/>
    <w:rsid w:val="00A12FA0"/>
    <w:rsid w:val="00A14610"/>
    <w:rsid w:val="00A14BFB"/>
    <w:rsid w:val="00A209DD"/>
    <w:rsid w:val="00A302C4"/>
    <w:rsid w:val="00A306F8"/>
    <w:rsid w:val="00A30D70"/>
    <w:rsid w:val="00A314BD"/>
    <w:rsid w:val="00A32D65"/>
    <w:rsid w:val="00A34674"/>
    <w:rsid w:val="00A4159C"/>
    <w:rsid w:val="00A4444E"/>
    <w:rsid w:val="00A575E6"/>
    <w:rsid w:val="00A72B38"/>
    <w:rsid w:val="00A73A1A"/>
    <w:rsid w:val="00A76E47"/>
    <w:rsid w:val="00A77FEE"/>
    <w:rsid w:val="00A83C08"/>
    <w:rsid w:val="00A8570F"/>
    <w:rsid w:val="00AA096B"/>
    <w:rsid w:val="00AA346F"/>
    <w:rsid w:val="00AB096E"/>
    <w:rsid w:val="00AB306E"/>
    <w:rsid w:val="00AB5311"/>
    <w:rsid w:val="00AC09FB"/>
    <w:rsid w:val="00AC34C0"/>
    <w:rsid w:val="00AC424C"/>
    <w:rsid w:val="00AC52EC"/>
    <w:rsid w:val="00AD3F41"/>
    <w:rsid w:val="00AD6A39"/>
    <w:rsid w:val="00AF7F93"/>
    <w:rsid w:val="00B06454"/>
    <w:rsid w:val="00B11527"/>
    <w:rsid w:val="00B147F3"/>
    <w:rsid w:val="00B24B07"/>
    <w:rsid w:val="00B26AF6"/>
    <w:rsid w:val="00B366AC"/>
    <w:rsid w:val="00B41405"/>
    <w:rsid w:val="00B4355F"/>
    <w:rsid w:val="00B440A2"/>
    <w:rsid w:val="00B50008"/>
    <w:rsid w:val="00B56B3C"/>
    <w:rsid w:val="00B611B2"/>
    <w:rsid w:val="00B738F6"/>
    <w:rsid w:val="00B8334F"/>
    <w:rsid w:val="00B9184A"/>
    <w:rsid w:val="00B9196F"/>
    <w:rsid w:val="00B950EF"/>
    <w:rsid w:val="00B975D0"/>
    <w:rsid w:val="00BA09CD"/>
    <w:rsid w:val="00BA33BD"/>
    <w:rsid w:val="00BB2C09"/>
    <w:rsid w:val="00BB4346"/>
    <w:rsid w:val="00BB53B5"/>
    <w:rsid w:val="00BB5688"/>
    <w:rsid w:val="00BB5E6C"/>
    <w:rsid w:val="00BB7B76"/>
    <w:rsid w:val="00BB7DF4"/>
    <w:rsid w:val="00BC0B8C"/>
    <w:rsid w:val="00BC4C43"/>
    <w:rsid w:val="00BC6119"/>
    <w:rsid w:val="00BD09DC"/>
    <w:rsid w:val="00BE4AA7"/>
    <w:rsid w:val="00BF4804"/>
    <w:rsid w:val="00C005E2"/>
    <w:rsid w:val="00C0657A"/>
    <w:rsid w:val="00C14DBD"/>
    <w:rsid w:val="00C22053"/>
    <w:rsid w:val="00C227CD"/>
    <w:rsid w:val="00C23D88"/>
    <w:rsid w:val="00C2410D"/>
    <w:rsid w:val="00C301DB"/>
    <w:rsid w:val="00C31F98"/>
    <w:rsid w:val="00C341B2"/>
    <w:rsid w:val="00C41CDF"/>
    <w:rsid w:val="00C503AE"/>
    <w:rsid w:val="00C53552"/>
    <w:rsid w:val="00C54ABF"/>
    <w:rsid w:val="00C557B9"/>
    <w:rsid w:val="00C60270"/>
    <w:rsid w:val="00C62184"/>
    <w:rsid w:val="00C7566C"/>
    <w:rsid w:val="00C811A1"/>
    <w:rsid w:val="00C83D61"/>
    <w:rsid w:val="00C910BE"/>
    <w:rsid w:val="00C9204E"/>
    <w:rsid w:val="00C97AEA"/>
    <w:rsid w:val="00CC007C"/>
    <w:rsid w:val="00CC19C0"/>
    <w:rsid w:val="00CC3276"/>
    <w:rsid w:val="00CC4104"/>
    <w:rsid w:val="00CC6AC1"/>
    <w:rsid w:val="00CC7DBB"/>
    <w:rsid w:val="00CD1F13"/>
    <w:rsid w:val="00CD4627"/>
    <w:rsid w:val="00CD504C"/>
    <w:rsid w:val="00CD52F3"/>
    <w:rsid w:val="00CD57FC"/>
    <w:rsid w:val="00CE0297"/>
    <w:rsid w:val="00CE1582"/>
    <w:rsid w:val="00CE7C26"/>
    <w:rsid w:val="00CF0FC1"/>
    <w:rsid w:val="00CF20D3"/>
    <w:rsid w:val="00CF7625"/>
    <w:rsid w:val="00D05C43"/>
    <w:rsid w:val="00D075E1"/>
    <w:rsid w:val="00D118CD"/>
    <w:rsid w:val="00D11D4C"/>
    <w:rsid w:val="00D1575C"/>
    <w:rsid w:val="00D17C36"/>
    <w:rsid w:val="00D23E93"/>
    <w:rsid w:val="00D31092"/>
    <w:rsid w:val="00D34FB2"/>
    <w:rsid w:val="00D4079F"/>
    <w:rsid w:val="00D420F0"/>
    <w:rsid w:val="00D439F6"/>
    <w:rsid w:val="00D44DAC"/>
    <w:rsid w:val="00D47905"/>
    <w:rsid w:val="00D479BE"/>
    <w:rsid w:val="00D5734E"/>
    <w:rsid w:val="00D61E78"/>
    <w:rsid w:val="00D61F56"/>
    <w:rsid w:val="00D64995"/>
    <w:rsid w:val="00D65130"/>
    <w:rsid w:val="00D65DC2"/>
    <w:rsid w:val="00D660E0"/>
    <w:rsid w:val="00D80A02"/>
    <w:rsid w:val="00D80C23"/>
    <w:rsid w:val="00D927FF"/>
    <w:rsid w:val="00D93763"/>
    <w:rsid w:val="00D9387D"/>
    <w:rsid w:val="00D97A19"/>
    <w:rsid w:val="00DA21FB"/>
    <w:rsid w:val="00DA7955"/>
    <w:rsid w:val="00DB32D4"/>
    <w:rsid w:val="00DB4A04"/>
    <w:rsid w:val="00DB7797"/>
    <w:rsid w:val="00DC4C04"/>
    <w:rsid w:val="00DC69FC"/>
    <w:rsid w:val="00DC6AF2"/>
    <w:rsid w:val="00DD049B"/>
    <w:rsid w:val="00DD37C5"/>
    <w:rsid w:val="00DD7A27"/>
    <w:rsid w:val="00DE08C7"/>
    <w:rsid w:val="00DF09E2"/>
    <w:rsid w:val="00DF326A"/>
    <w:rsid w:val="00E153BB"/>
    <w:rsid w:val="00E275A8"/>
    <w:rsid w:val="00E32C86"/>
    <w:rsid w:val="00E35C60"/>
    <w:rsid w:val="00E41774"/>
    <w:rsid w:val="00E41E6B"/>
    <w:rsid w:val="00E41F28"/>
    <w:rsid w:val="00E57228"/>
    <w:rsid w:val="00E62B4F"/>
    <w:rsid w:val="00E7219B"/>
    <w:rsid w:val="00E732EB"/>
    <w:rsid w:val="00E7417D"/>
    <w:rsid w:val="00E77269"/>
    <w:rsid w:val="00E821CA"/>
    <w:rsid w:val="00E821E2"/>
    <w:rsid w:val="00E91F05"/>
    <w:rsid w:val="00E927EC"/>
    <w:rsid w:val="00E974C9"/>
    <w:rsid w:val="00EA17A6"/>
    <w:rsid w:val="00EA552D"/>
    <w:rsid w:val="00EC0653"/>
    <w:rsid w:val="00EC24C4"/>
    <w:rsid w:val="00EC3442"/>
    <w:rsid w:val="00EC5328"/>
    <w:rsid w:val="00ED4E36"/>
    <w:rsid w:val="00EE10D0"/>
    <w:rsid w:val="00EF742C"/>
    <w:rsid w:val="00EF7EFE"/>
    <w:rsid w:val="00F0061F"/>
    <w:rsid w:val="00F020A2"/>
    <w:rsid w:val="00F14D31"/>
    <w:rsid w:val="00F15488"/>
    <w:rsid w:val="00F218E9"/>
    <w:rsid w:val="00F31740"/>
    <w:rsid w:val="00F320EA"/>
    <w:rsid w:val="00F333C8"/>
    <w:rsid w:val="00F3625B"/>
    <w:rsid w:val="00F41B17"/>
    <w:rsid w:val="00F45165"/>
    <w:rsid w:val="00F479DC"/>
    <w:rsid w:val="00F55475"/>
    <w:rsid w:val="00F55ACF"/>
    <w:rsid w:val="00F62858"/>
    <w:rsid w:val="00F65F66"/>
    <w:rsid w:val="00F66285"/>
    <w:rsid w:val="00F74396"/>
    <w:rsid w:val="00F917C4"/>
    <w:rsid w:val="00FA088B"/>
    <w:rsid w:val="00FB071B"/>
    <w:rsid w:val="00FB35D5"/>
    <w:rsid w:val="00FC4AC0"/>
    <w:rsid w:val="00FC72BD"/>
    <w:rsid w:val="00FD3780"/>
    <w:rsid w:val="00FE1289"/>
    <w:rsid w:val="00FE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0CA0A71-3438-47F4-8A6E-498B9AC0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272"/>
    <w:pPr>
      <w:tabs>
        <w:tab w:val="center" w:pos="4252"/>
        <w:tab w:val="right" w:pos="8504"/>
      </w:tabs>
      <w:snapToGrid w:val="0"/>
    </w:pPr>
  </w:style>
  <w:style w:type="character" w:customStyle="1" w:styleId="a4">
    <w:name w:val="ヘッダー (文字)"/>
    <w:basedOn w:val="a0"/>
    <w:link w:val="a3"/>
    <w:uiPriority w:val="99"/>
    <w:rsid w:val="00452272"/>
  </w:style>
  <w:style w:type="paragraph" w:styleId="a5">
    <w:name w:val="footer"/>
    <w:basedOn w:val="a"/>
    <w:link w:val="a6"/>
    <w:uiPriority w:val="99"/>
    <w:unhideWhenUsed/>
    <w:rsid w:val="00452272"/>
    <w:pPr>
      <w:tabs>
        <w:tab w:val="center" w:pos="4252"/>
        <w:tab w:val="right" w:pos="8504"/>
      </w:tabs>
      <w:snapToGrid w:val="0"/>
    </w:pPr>
  </w:style>
  <w:style w:type="character" w:customStyle="1" w:styleId="a6">
    <w:name w:val="フッター (文字)"/>
    <w:basedOn w:val="a0"/>
    <w:link w:val="a5"/>
    <w:uiPriority w:val="99"/>
    <w:rsid w:val="00452272"/>
  </w:style>
  <w:style w:type="character" w:styleId="a7">
    <w:name w:val="Hyperlink"/>
    <w:basedOn w:val="a0"/>
    <w:uiPriority w:val="99"/>
    <w:unhideWhenUsed/>
    <w:rsid w:val="00B24B07"/>
    <w:rPr>
      <w:color w:val="0000FF" w:themeColor="hyperlink"/>
      <w:u w:val="single"/>
    </w:rPr>
  </w:style>
  <w:style w:type="character" w:styleId="HTML">
    <w:name w:val="HTML Typewriter"/>
    <w:basedOn w:val="a0"/>
    <w:uiPriority w:val="99"/>
    <w:semiHidden/>
    <w:unhideWhenUsed/>
    <w:rsid w:val="007E5622"/>
    <w:rPr>
      <w:rFonts w:ascii="ＭＳ ゴシック" w:eastAsia="ＭＳ ゴシック" w:hAnsi="ＭＳ ゴシック" w:cs="ＭＳ ゴシック"/>
      <w:sz w:val="24"/>
      <w:szCs w:val="24"/>
    </w:rPr>
  </w:style>
  <w:style w:type="paragraph" w:styleId="a8">
    <w:name w:val="Date"/>
    <w:basedOn w:val="a"/>
    <w:next w:val="a"/>
    <w:link w:val="a9"/>
    <w:uiPriority w:val="99"/>
    <w:semiHidden/>
    <w:unhideWhenUsed/>
    <w:rsid w:val="00365215"/>
  </w:style>
  <w:style w:type="character" w:customStyle="1" w:styleId="a9">
    <w:name w:val="日付 (文字)"/>
    <w:basedOn w:val="a0"/>
    <w:link w:val="a8"/>
    <w:uiPriority w:val="99"/>
    <w:semiHidden/>
    <w:rsid w:val="00365215"/>
  </w:style>
  <w:style w:type="paragraph" w:styleId="aa">
    <w:name w:val="Balloon Text"/>
    <w:basedOn w:val="a"/>
    <w:link w:val="ab"/>
    <w:uiPriority w:val="99"/>
    <w:semiHidden/>
    <w:unhideWhenUsed/>
    <w:rsid w:val="00BB53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53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A3D3C"/>
    <w:rPr>
      <w:sz w:val="18"/>
      <w:szCs w:val="18"/>
    </w:rPr>
  </w:style>
  <w:style w:type="paragraph" w:styleId="ad">
    <w:name w:val="annotation text"/>
    <w:basedOn w:val="a"/>
    <w:link w:val="ae"/>
    <w:uiPriority w:val="99"/>
    <w:semiHidden/>
    <w:unhideWhenUsed/>
    <w:rsid w:val="005A3D3C"/>
    <w:pPr>
      <w:jc w:val="left"/>
    </w:pPr>
  </w:style>
  <w:style w:type="character" w:customStyle="1" w:styleId="ae">
    <w:name w:val="コメント文字列 (文字)"/>
    <w:basedOn w:val="a0"/>
    <w:link w:val="ad"/>
    <w:uiPriority w:val="99"/>
    <w:semiHidden/>
    <w:rsid w:val="005A3D3C"/>
  </w:style>
  <w:style w:type="paragraph" w:styleId="af">
    <w:name w:val="annotation subject"/>
    <w:basedOn w:val="ad"/>
    <w:next w:val="ad"/>
    <w:link w:val="af0"/>
    <w:uiPriority w:val="99"/>
    <w:semiHidden/>
    <w:unhideWhenUsed/>
    <w:rsid w:val="005A3D3C"/>
    <w:rPr>
      <w:b/>
      <w:bCs/>
    </w:rPr>
  </w:style>
  <w:style w:type="character" w:customStyle="1" w:styleId="af0">
    <w:name w:val="コメント内容 (文字)"/>
    <w:basedOn w:val="ae"/>
    <w:link w:val="af"/>
    <w:uiPriority w:val="99"/>
    <w:semiHidden/>
    <w:rsid w:val="005A3D3C"/>
    <w:rPr>
      <w:b/>
      <w:bCs/>
    </w:rPr>
  </w:style>
  <w:style w:type="table" w:styleId="af1">
    <w:name w:val="Table Grid"/>
    <w:basedOn w:val="a1"/>
    <w:uiPriority w:val="59"/>
    <w:rsid w:val="00E7219B"/>
    <w:pPr>
      <w:jc w:val="lef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E7219B"/>
    <w:pPr>
      <w:jc w:val="lef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7219B"/>
    <w:pPr>
      <w:jc w:val="lef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051">
      <w:bodyDiv w:val="1"/>
      <w:marLeft w:val="0"/>
      <w:marRight w:val="0"/>
      <w:marTop w:val="0"/>
      <w:marBottom w:val="0"/>
      <w:divBdr>
        <w:top w:val="none" w:sz="0" w:space="0" w:color="auto"/>
        <w:left w:val="none" w:sz="0" w:space="0" w:color="auto"/>
        <w:bottom w:val="none" w:sz="0" w:space="0" w:color="auto"/>
        <w:right w:val="none" w:sz="0" w:space="0" w:color="auto"/>
      </w:divBdr>
      <w:divsChild>
        <w:div w:id="307395586">
          <w:marLeft w:val="0"/>
          <w:marRight w:val="0"/>
          <w:marTop w:val="0"/>
          <w:marBottom w:val="0"/>
          <w:divBdr>
            <w:top w:val="none" w:sz="0" w:space="0" w:color="auto"/>
            <w:left w:val="none" w:sz="0" w:space="0" w:color="auto"/>
            <w:bottom w:val="none" w:sz="0" w:space="0" w:color="auto"/>
            <w:right w:val="none" w:sz="0" w:space="0" w:color="auto"/>
          </w:divBdr>
          <w:divsChild>
            <w:div w:id="1319269221">
              <w:marLeft w:val="0"/>
              <w:marRight w:val="0"/>
              <w:marTop w:val="0"/>
              <w:marBottom w:val="0"/>
              <w:divBdr>
                <w:top w:val="single" w:sz="6" w:space="0" w:color="AAAAAA"/>
                <w:left w:val="single" w:sz="6" w:space="0" w:color="AAAAAA"/>
                <w:bottom w:val="single" w:sz="6" w:space="0" w:color="AAAAAA"/>
                <w:right w:val="single" w:sz="6" w:space="0" w:color="AAAAAA"/>
              </w:divBdr>
              <w:divsChild>
                <w:div w:id="1510295996">
                  <w:marLeft w:val="0"/>
                  <w:marRight w:val="0"/>
                  <w:marTop w:val="0"/>
                  <w:marBottom w:val="0"/>
                  <w:divBdr>
                    <w:top w:val="none" w:sz="0" w:space="0" w:color="auto"/>
                    <w:left w:val="none" w:sz="0" w:space="0" w:color="auto"/>
                    <w:bottom w:val="none" w:sz="0" w:space="0" w:color="auto"/>
                    <w:right w:val="none" w:sz="0" w:space="0" w:color="auto"/>
                  </w:divBdr>
                  <w:divsChild>
                    <w:div w:id="13615413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7038">
      <w:bodyDiv w:val="1"/>
      <w:marLeft w:val="0"/>
      <w:marRight w:val="0"/>
      <w:marTop w:val="0"/>
      <w:marBottom w:val="0"/>
      <w:divBdr>
        <w:top w:val="none" w:sz="0" w:space="0" w:color="auto"/>
        <w:left w:val="none" w:sz="0" w:space="0" w:color="auto"/>
        <w:bottom w:val="none" w:sz="0" w:space="0" w:color="auto"/>
        <w:right w:val="none" w:sz="0" w:space="0" w:color="auto"/>
      </w:divBdr>
      <w:divsChild>
        <w:div w:id="1518616687">
          <w:marLeft w:val="0"/>
          <w:marRight w:val="0"/>
          <w:marTop w:val="0"/>
          <w:marBottom w:val="0"/>
          <w:divBdr>
            <w:top w:val="none" w:sz="0" w:space="0" w:color="auto"/>
            <w:left w:val="none" w:sz="0" w:space="0" w:color="auto"/>
            <w:bottom w:val="none" w:sz="0" w:space="0" w:color="auto"/>
            <w:right w:val="none" w:sz="0" w:space="0" w:color="auto"/>
          </w:divBdr>
          <w:divsChild>
            <w:div w:id="614556157">
              <w:marLeft w:val="0"/>
              <w:marRight w:val="0"/>
              <w:marTop w:val="0"/>
              <w:marBottom w:val="0"/>
              <w:divBdr>
                <w:top w:val="single" w:sz="6" w:space="0" w:color="AAAAAA"/>
                <w:left w:val="single" w:sz="6" w:space="0" w:color="AAAAAA"/>
                <w:bottom w:val="single" w:sz="6" w:space="0" w:color="AAAAAA"/>
                <w:right w:val="single" w:sz="6" w:space="0" w:color="AAAAAA"/>
              </w:divBdr>
              <w:divsChild>
                <w:div w:id="1568373032">
                  <w:marLeft w:val="0"/>
                  <w:marRight w:val="0"/>
                  <w:marTop w:val="0"/>
                  <w:marBottom w:val="0"/>
                  <w:divBdr>
                    <w:top w:val="none" w:sz="0" w:space="0" w:color="auto"/>
                    <w:left w:val="none" w:sz="0" w:space="0" w:color="auto"/>
                    <w:bottom w:val="none" w:sz="0" w:space="0" w:color="auto"/>
                    <w:right w:val="none" w:sz="0" w:space="0" w:color="auto"/>
                  </w:divBdr>
                  <w:divsChild>
                    <w:div w:id="614752892">
                      <w:marLeft w:val="400"/>
                      <w:marRight w:val="0"/>
                      <w:marTop w:val="0"/>
                      <w:marBottom w:val="0"/>
                      <w:divBdr>
                        <w:top w:val="none" w:sz="0" w:space="0" w:color="auto"/>
                        <w:left w:val="none" w:sz="0" w:space="0" w:color="auto"/>
                        <w:bottom w:val="none" w:sz="0" w:space="0" w:color="auto"/>
                        <w:right w:val="none" w:sz="0" w:space="0" w:color="auto"/>
                      </w:divBdr>
                    </w:div>
                    <w:div w:id="1662613337">
                      <w:marLeft w:val="600"/>
                      <w:marRight w:val="0"/>
                      <w:marTop w:val="0"/>
                      <w:marBottom w:val="0"/>
                      <w:divBdr>
                        <w:top w:val="none" w:sz="0" w:space="0" w:color="auto"/>
                        <w:left w:val="none" w:sz="0" w:space="0" w:color="auto"/>
                        <w:bottom w:val="none" w:sz="0" w:space="0" w:color="auto"/>
                        <w:right w:val="none" w:sz="0" w:space="0" w:color="auto"/>
                      </w:divBdr>
                    </w:div>
                    <w:div w:id="840195828">
                      <w:marLeft w:val="600"/>
                      <w:marRight w:val="0"/>
                      <w:marTop w:val="0"/>
                      <w:marBottom w:val="0"/>
                      <w:divBdr>
                        <w:top w:val="none" w:sz="0" w:space="0" w:color="auto"/>
                        <w:left w:val="none" w:sz="0" w:space="0" w:color="auto"/>
                        <w:bottom w:val="none" w:sz="0" w:space="0" w:color="auto"/>
                        <w:right w:val="none" w:sz="0" w:space="0" w:color="auto"/>
                      </w:divBdr>
                    </w:div>
                    <w:div w:id="1556041432">
                      <w:marLeft w:val="600"/>
                      <w:marRight w:val="0"/>
                      <w:marTop w:val="0"/>
                      <w:marBottom w:val="0"/>
                      <w:divBdr>
                        <w:top w:val="none" w:sz="0" w:space="0" w:color="auto"/>
                        <w:left w:val="none" w:sz="0" w:space="0" w:color="auto"/>
                        <w:bottom w:val="none" w:sz="0" w:space="0" w:color="auto"/>
                        <w:right w:val="none" w:sz="0" w:space="0" w:color="auto"/>
                      </w:divBdr>
                    </w:div>
                    <w:div w:id="15613311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99764">
      <w:bodyDiv w:val="1"/>
      <w:marLeft w:val="0"/>
      <w:marRight w:val="0"/>
      <w:marTop w:val="0"/>
      <w:marBottom w:val="0"/>
      <w:divBdr>
        <w:top w:val="none" w:sz="0" w:space="0" w:color="auto"/>
        <w:left w:val="none" w:sz="0" w:space="0" w:color="auto"/>
        <w:bottom w:val="none" w:sz="0" w:space="0" w:color="auto"/>
        <w:right w:val="none" w:sz="0" w:space="0" w:color="auto"/>
      </w:divBdr>
      <w:divsChild>
        <w:div w:id="1391882547">
          <w:marLeft w:val="0"/>
          <w:marRight w:val="0"/>
          <w:marTop w:val="0"/>
          <w:marBottom w:val="0"/>
          <w:divBdr>
            <w:top w:val="none" w:sz="0" w:space="0" w:color="auto"/>
            <w:left w:val="none" w:sz="0" w:space="0" w:color="auto"/>
            <w:bottom w:val="none" w:sz="0" w:space="0" w:color="auto"/>
            <w:right w:val="none" w:sz="0" w:space="0" w:color="auto"/>
          </w:divBdr>
          <w:divsChild>
            <w:div w:id="481045803">
              <w:marLeft w:val="0"/>
              <w:marRight w:val="0"/>
              <w:marTop w:val="0"/>
              <w:marBottom w:val="0"/>
              <w:divBdr>
                <w:top w:val="none" w:sz="0" w:space="0" w:color="auto"/>
                <w:left w:val="none" w:sz="0" w:space="0" w:color="auto"/>
                <w:bottom w:val="none" w:sz="0" w:space="0" w:color="auto"/>
                <w:right w:val="none" w:sz="0" w:space="0" w:color="auto"/>
              </w:divBdr>
              <w:divsChild>
                <w:div w:id="1933973620">
                  <w:marLeft w:val="0"/>
                  <w:marRight w:val="0"/>
                  <w:marTop w:val="0"/>
                  <w:marBottom w:val="0"/>
                  <w:divBdr>
                    <w:top w:val="none" w:sz="0" w:space="0" w:color="auto"/>
                    <w:left w:val="none" w:sz="0" w:space="0" w:color="auto"/>
                    <w:bottom w:val="none" w:sz="0" w:space="0" w:color="auto"/>
                    <w:right w:val="none" w:sz="0" w:space="0" w:color="auto"/>
                  </w:divBdr>
                  <w:divsChild>
                    <w:div w:id="1790393089">
                      <w:marLeft w:val="240"/>
                      <w:marRight w:val="0"/>
                      <w:marTop w:val="0"/>
                      <w:marBottom w:val="0"/>
                      <w:divBdr>
                        <w:top w:val="none" w:sz="0" w:space="0" w:color="auto"/>
                        <w:left w:val="none" w:sz="0" w:space="0" w:color="auto"/>
                        <w:bottom w:val="none" w:sz="0" w:space="0" w:color="auto"/>
                        <w:right w:val="none" w:sz="0" w:space="0" w:color="auto"/>
                      </w:divBdr>
                    </w:div>
                    <w:div w:id="640303483">
                      <w:marLeft w:val="240"/>
                      <w:marRight w:val="0"/>
                      <w:marTop w:val="0"/>
                      <w:marBottom w:val="0"/>
                      <w:divBdr>
                        <w:top w:val="none" w:sz="0" w:space="0" w:color="auto"/>
                        <w:left w:val="none" w:sz="0" w:space="0" w:color="auto"/>
                        <w:bottom w:val="none" w:sz="0" w:space="0" w:color="auto"/>
                        <w:right w:val="none" w:sz="0" w:space="0" w:color="auto"/>
                      </w:divBdr>
                    </w:div>
                    <w:div w:id="429087213">
                      <w:marLeft w:val="480"/>
                      <w:marRight w:val="0"/>
                      <w:marTop w:val="0"/>
                      <w:marBottom w:val="0"/>
                      <w:divBdr>
                        <w:top w:val="none" w:sz="0" w:space="0" w:color="auto"/>
                        <w:left w:val="none" w:sz="0" w:space="0" w:color="auto"/>
                        <w:bottom w:val="none" w:sz="0" w:space="0" w:color="auto"/>
                        <w:right w:val="none" w:sz="0" w:space="0" w:color="auto"/>
                      </w:divBdr>
                    </w:div>
                    <w:div w:id="3945006">
                      <w:marLeft w:val="480"/>
                      <w:marRight w:val="0"/>
                      <w:marTop w:val="0"/>
                      <w:marBottom w:val="0"/>
                      <w:divBdr>
                        <w:top w:val="none" w:sz="0" w:space="0" w:color="auto"/>
                        <w:left w:val="none" w:sz="0" w:space="0" w:color="auto"/>
                        <w:bottom w:val="none" w:sz="0" w:space="0" w:color="auto"/>
                        <w:right w:val="none" w:sz="0" w:space="0" w:color="auto"/>
                      </w:divBdr>
                    </w:div>
                    <w:div w:id="937834908">
                      <w:marLeft w:val="480"/>
                      <w:marRight w:val="0"/>
                      <w:marTop w:val="0"/>
                      <w:marBottom w:val="0"/>
                      <w:divBdr>
                        <w:top w:val="none" w:sz="0" w:space="0" w:color="auto"/>
                        <w:left w:val="none" w:sz="0" w:space="0" w:color="auto"/>
                        <w:bottom w:val="none" w:sz="0" w:space="0" w:color="auto"/>
                        <w:right w:val="none" w:sz="0" w:space="0" w:color="auto"/>
                      </w:divBdr>
                    </w:div>
                    <w:div w:id="937908354">
                      <w:marLeft w:val="480"/>
                      <w:marRight w:val="0"/>
                      <w:marTop w:val="0"/>
                      <w:marBottom w:val="0"/>
                      <w:divBdr>
                        <w:top w:val="none" w:sz="0" w:space="0" w:color="auto"/>
                        <w:left w:val="none" w:sz="0" w:space="0" w:color="auto"/>
                        <w:bottom w:val="none" w:sz="0" w:space="0" w:color="auto"/>
                        <w:right w:val="none" w:sz="0" w:space="0" w:color="auto"/>
                      </w:divBdr>
                    </w:div>
                    <w:div w:id="3775584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sChild>
        <w:div w:id="1990328440">
          <w:marLeft w:val="0"/>
          <w:marRight w:val="0"/>
          <w:marTop w:val="0"/>
          <w:marBottom w:val="0"/>
          <w:divBdr>
            <w:top w:val="none" w:sz="0" w:space="0" w:color="auto"/>
            <w:left w:val="none" w:sz="0" w:space="0" w:color="auto"/>
            <w:bottom w:val="none" w:sz="0" w:space="0" w:color="auto"/>
            <w:right w:val="none" w:sz="0" w:space="0" w:color="auto"/>
          </w:divBdr>
          <w:divsChild>
            <w:div w:id="1766539442">
              <w:marLeft w:val="0"/>
              <w:marRight w:val="0"/>
              <w:marTop w:val="0"/>
              <w:marBottom w:val="0"/>
              <w:divBdr>
                <w:top w:val="none" w:sz="0" w:space="0" w:color="auto"/>
                <w:left w:val="none" w:sz="0" w:space="0" w:color="auto"/>
                <w:bottom w:val="none" w:sz="0" w:space="0" w:color="auto"/>
                <w:right w:val="none" w:sz="0" w:space="0" w:color="auto"/>
              </w:divBdr>
              <w:divsChild>
                <w:div w:id="2062358853">
                  <w:marLeft w:val="0"/>
                  <w:marRight w:val="0"/>
                  <w:marTop w:val="0"/>
                  <w:marBottom w:val="0"/>
                  <w:divBdr>
                    <w:top w:val="none" w:sz="0" w:space="0" w:color="auto"/>
                    <w:left w:val="none" w:sz="0" w:space="0" w:color="auto"/>
                    <w:bottom w:val="none" w:sz="0" w:space="0" w:color="auto"/>
                    <w:right w:val="none" w:sz="0" w:space="0" w:color="auto"/>
                  </w:divBdr>
                  <w:divsChild>
                    <w:div w:id="1666392289">
                      <w:marLeft w:val="240"/>
                      <w:marRight w:val="0"/>
                      <w:marTop w:val="0"/>
                      <w:marBottom w:val="0"/>
                      <w:divBdr>
                        <w:top w:val="none" w:sz="0" w:space="0" w:color="auto"/>
                        <w:left w:val="none" w:sz="0" w:space="0" w:color="auto"/>
                        <w:bottom w:val="none" w:sz="0" w:space="0" w:color="auto"/>
                        <w:right w:val="none" w:sz="0" w:space="0" w:color="auto"/>
                      </w:divBdr>
                    </w:div>
                    <w:div w:id="1561861450">
                      <w:marLeft w:val="240"/>
                      <w:marRight w:val="0"/>
                      <w:marTop w:val="0"/>
                      <w:marBottom w:val="0"/>
                      <w:divBdr>
                        <w:top w:val="none" w:sz="0" w:space="0" w:color="auto"/>
                        <w:left w:val="none" w:sz="0" w:space="0" w:color="auto"/>
                        <w:bottom w:val="none" w:sz="0" w:space="0" w:color="auto"/>
                        <w:right w:val="none" w:sz="0" w:space="0" w:color="auto"/>
                      </w:divBdr>
                    </w:div>
                    <w:div w:id="636570619">
                      <w:marLeft w:val="240"/>
                      <w:marRight w:val="0"/>
                      <w:marTop w:val="0"/>
                      <w:marBottom w:val="0"/>
                      <w:divBdr>
                        <w:top w:val="none" w:sz="0" w:space="0" w:color="auto"/>
                        <w:left w:val="none" w:sz="0" w:space="0" w:color="auto"/>
                        <w:bottom w:val="none" w:sz="0" w:space="0" w:color="auto"/>
                        <w:right w:val="none" w:sz="0" w:space="0" w:color="auto"/>
                      </w:divBdr>
                    </w:div>
                    <w:div w:id="136069983">
                      <w:marLeft w:val="240"/>
                      <w:marRight w:val="0"/>
                      <w:marTop w:val="0"/>
                      <w:marBottom w:val="0"/>
                      <w:divBdr>
                        <w:top w:val="none" w:sz="0" w:space="0" w:color="auto"/>
                        <w:left w:val="none" w:sz="0" w:space="0" w:color="auto"/>
                        <w:bottom w:val="none" w:sz="0" w:space="0" w:color="auto"/>
                        <w:right w:val="none" w:sz="0" w:space="0" w:color="auto"/>
                      </w:divBdr>
                    </w:div>
                    <w:div w:id="975186449">
                      <w:marLeft w:val="240"/>
                      <w:marRight w:val="0"/>
                      <w:marTop w:val="0"/>
                      <w:marBottom w:val="0"/>
                      <w:divBdr>
                        <w:top w:val="none" w:sz="0" w:space="0" w:color="auto"/>
                        <w:left w:val="none" w:sz="0" w:space="0" w:color="auto"/>
                        <w:bottom w:val="none" w:sz="0" w:space="0" w:color="auto"/>
                        <w:right w:val="none" w:sz="0" w:space="0" w:color="auto"/>
                      </w:divBdr>
                    </w:div>
                    <w:div w:id="1649281389">
                      <w:marLeft w:val="240"/>
                      <w:marRight w:val="0"/>
                      <w:marTop w:val="0"/>
                      <w:marBottom w:val="0"/>
                      <w:divBdr>
                        <w:top w:val="none" w:sz="0" w:space="0" w:color="auto"/>
                        <w:left w:val="none" w:sz="0" w:space="0" w:color="auto"/>
                        <w:bottom w:val="none" w:sz="0" w:space="0" w:color="auto"/>
                        <w:right w:val="none" w:sz="0" w:space="0" w:color="auto"/>
                      </w:divBdr>
                    </w:div>
                    <w:div w:id="629896658">
                      <w:marLeft w:val="240"/>
                      <w:marRight w:val="0"/>
                      <w:marTop w:val="0"/>
                      <w:marBottom w:val="0"/>
                      <w:divBdr>
                        <w:top w:val="none" w:sz="0" w:space="0" w:color="auto"/>
                        <w:left w:val="none" w:sz="0" w:space="0" w:color="auto"/>
                        <w:bottom w:val="none" w:sz="0" w:space="0" w:color="auto"/>
                        <w:right w:val="none" w:sz="0" w:space="0" w:color="auto"/>
                      </w:divBdr>
                    </w:div>
                    <w:div w:id="862128412">
                      <w:marLeft w:val="240"/>
                      <w:marRight w:val="0"/>
                      <w:marTop w:val="0"/>
                      <w:marBottom w:val="0"/>
                      <w:divBdr>
                        <w:top w:val="none" w:sz="0" w:space="0" w:color="auto"/>
                        <w:left w:val="none" w:sz="0" w:space="0" w:color="auto"/>
                        <w:bottom w:val="none" w:sz="0" w:space="0" w:color="auto"/>
                        <w:right w:val="none" w:sz="0" w:space="0" w:color="auto"/>
                      </w:divBdr>
                    </w:div>
                    <w:div w:id="197567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AF3A-0F59-4772-A3CB-149C561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調布市役所</dc:creator>
  <cp:lastModifiedBy>田切 良太</cp:lastModifiedBy>
  <cp:revision>16</cp:revision>
  <cp:lastPrinted>2018-05-28T01:43:00Z</cp:lastPrinted>
  <dcterms:created xsi:type="dcterms:W3CDTF">2020-05-27T05:31:00Z</dcterms:created>
  <dcterms:modified xsi:type="dcterms:W3CDTF">2024-03-28T02:12:00Z</dcterms:modified>
</cp:coreProperties>
</file>